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13F4C" w14:textId="01DF262B" w:rsidR="001E599E" w:rsidRDefault="00C32FA1" w:rsidP="004710AE">
      <w:pPr>
        <w:rPr>
          <w:rFonts w:cs="Times New Roman (Body CS)"/>
          <w:b/>
          <w:sz w:val="28"/>
        </w:rPr>
      </w:pPr>
      <w:r w:rsidRPr="001E599E">
        <w:rPr>
          <w:rFonts w:cs="Times New Roman (Body CS)"/>
          <w:b/>
          <w:sz w:val="28"/>
        </w:rPr>
        <w:t>UK and Italia</w:t>
      </w:r>
      <w:r w:rsidR="009E3EB1" w:rsidRPr="001E599E">
        <w:rPr>
          <w:rFonts w:cs="Times New Roman (Body CS)"/>
          <w:b/>
          <w:sz w:val="28"/>
        </w:rPr>
        <w:t>n</w:t>
      </w:r>
      <w:r w:rsidRPr="001E599E">
        <w:rPr>
          <w:rFonts w:cs="Times New Roman (Body CS)"/>
          <w:b/>
          <w:sz w:val="28"/>
        </w:rPr>
        <w:t xml:space="preserve"> Deaths series in the book </w:t>
      </w:r>
      <w:r w:rsidR="009E3EB1" w:rsidRPr="001E599E">
        <w:rPr>
          <w:rFonts w:cs="Times New Roman (Body CS)"/>
          <w:b/>
          <w:sz w:val="28"/>
        </w:rPr>
        <w:t xml:space="preserve">(columns 1 and 2) </w:t>
      </w:r>
      <w:r w:rsidRPr="001E599E">
        <w:rPr>
          <w:rFonts w:cs="Times New Roman (Body CS)"/>
          <w:b/>
          <w:sz w:val="28"/>
        </w:rPr>
        <w:t xml:space="preserve">TOGETHER </w:t>
      </w:r>
      <w:r w:rsidR="00E72315">
        <w:rPr>
          <w:rFonts w:cs="Times New Roman (Body CS)"/>
          <w:b/>
          <w:sz w:val="28"/>
        </w:rPr>
        <w:t>with</w:t>
      </w:r>
      <w:r w:rsidRPr="001E599E">
        <w:rPr>
          <w:rFonts w:cs="Times New Roman (Body CS)"/>
          <w:b/>
          <w:sz w:val="28"/>
        </w:rPr>
        <w:t xml:space="preserve"> PART of the UK deaths and Confirmed dat</w:t>
      </w:r>
      <w:r w:rsidR="001E599E">
        <w:rPr>
          <w:rFonts w:cs="Times New Roman (Body CS)"/>
          <w:b/>
          <w:sz w:val="28"/>
        </w:rPr>
        <w:t>a</w:t>
      </w:r>
      <w:r w:rsidR="009E3EB1" w:rsidRPr="001E599E">
        <w:rPr>
          <w:rFonts w:cs="Times New Roman (Body CS)"/>
          <w:b/>
          <w:sz w:val="28"/>
        </w:rPr>
        <w:t xml:space="preserve"> (columns 3 and 4)</w:t>
      </w:r>
      <w:r w:rsidRPr="001E599E">
        <w:rPr>
          <w:rFonts w:cs="Times New Roman (Body CS)"/>
          <w:b/>
          <w:sz w:val="28"/>
        </w:rPr>
        <w:t>.</w:t>
      </w:r>
      <w:r w:rsidR="00335BC0" w:rsidRPr="001E599E">
        <w:rPr>
          <w:rFonts w:cs="Times New Roman (Body CS)"/>
          <w:b/>
          <w:sz w:val="28"/>
        </w:rPr>
        <w:t xml:space="preserve"> </w:t>
      </w:r>
      <w:r w:rsidR="00B064E5">
        <w:rPr>
          <w:rFonts w:cs="Times New Roman (Body CS)"/>
          <w:b/>
          <w:sz w:val="28"/>
        </w:rPr>
        <w:t xml:space="preserve">This </w:t>
      </w:r>
      <w:r w:rsidR="001E599E">
        <w:rPr>
          <w:rFonts w:cs="Times New Roman (Body CS)"/>
          <w:b/>
          <w:sz w:val="28"/>
        </w:rPr>
        <w:t xml:space="preserve">First </w:t>
      </w:r>
      <w:r w:rsidR="00335BC0" w:rsidRPr="001E599E">
        <w:rPr>
          <w:rFonts w:cs="Times New Roman (Body CS)"/>
          <w:b/>
          <w:sz w:val="28"/>
        </w:rPr>
        <w:t xml:space="preserve"> 4 colum</w:t>
      </w:r>
      <w:r w:rsidR="004710AE">
        <w:rPr>
          <w:rFonts w:cs="Times New Roman (Body CS)"/>
          <w:b/>
          <w:sz w:val="28"/>
        </w:rPr>
        <w:t>n</w:t>
      </w:r>
      <w:r w:rsidR="00335BC0" w:rsidRPr="001E599E">
        <w:rPr>
          <w:rFonts w:cs="Times New Roman (Body CS)"/>
          <w:b/>
          <w:sz w:val="28"/>
        </w:rPr>
        <w:t xml:space="preserve"> data </w:t>
      </w:r>
      <w:r w:rsidR="00B064E5">
        <w:rPr>
          <w:rFonts w:cs="Times New Roman (Body CS)"/>
          <w:b/>
          <w:sz w:val="28"/>
        </w:rPr>
        <w:t xml:space="preserve">set is </w:t>
      </w:r>
      <w:r w:rsidR="001E599E">
        <w:rPr>
          <w:rFonts w:cs="Times New Roman (Body CS)"/>
          <w:b/>
          <w:sz w:val="28"/>
        </w:rPr>
        <w:t>named as</w:t>
      </w:r>
      <w:r w:rsidR="00335BC0" w:rsidRPr="001E599E">
        <w:rPr>
          <w:rFonts w:cs="Times New Roman (Body CS)"/>
          <w:b/>
          <w:sz w:val="28"/>
        </w:rPr>
        <w:t xml:space="preserve"> ‘</w:t>
      </w:r>
      <w:r w:rsidR="00335BC0" w:rsidRPr="001E599E">
        <w:rPr>
          <w:rFonts w:cs="Times New Roman (Body CS)"/>
          <w:b/>
          <w:sz w:val="28"/>
        </w:rPr>
        <w:t>Combineseries</w:t>
      </w:r>
      <w:r w:rsidR="00335BC0" w:rsidRPr="001E599E">
        <w:rPr>
          <w:rFonts w:cs="Times New Roman (Body CS)"/>
          <w:b/>
          <w:sz w:val="28"/>
        </w:rPr>
        <w:t>’</w:t>
      </w:r>
      <w:r w:rsidR="00CC6D68">
        <w:rPr>
          <w:rFonts w:cs="Times New Roman (Body CS)"/>
          <w:b/>
          <w:sz w:val="28"/>
        </w:rPr>
        <w:t xml:space="preserve">. </w:t>
      </w:r>
      <w:r w:rsidRPr="001E599E">
        <w:rPr>
          <w:rFonts w:cs="Times New Roman (Body CS)"/>
          <w:b/>
          <w:sz w:val="28"/>
        </w:rPr>
        <w:t>The rem</w:t>
      </w:r>
      <w:r w:rsidR="009E3EB1" w:rsidRPr="001E599E">
        <w:rPr>
          <w:rFonts w:cs="Times New Roman (Body CS)"/>
          <w:b/>
          <w:sz w:val="28"/>
        </w:rPr>
        <w:t>ai</w:t>
      </w:r>
      <w:r w:rsidRPr="001E599E">
        <w:rPr>
          <w:rFonts w:cs="Times New Roman (Body CS)"/>
          <w:b/>
          <w:sz w:val="28"/>
        </w:rPr>
        <w:t xml:space="preserve">ning </w:t>
      </w:r>
      <w:r w:rsidR="009E3EB1" w:rsidRPr="001E599E">
        <w:rPr>
          <w:rFonts w:cs="Times New Roman (Body CS)"/>
          <w:b/>
          <w:sz w:val="28"/>
        </w:rPr>
        <w:t xml:space="preserve">108 samples </w:t>
      </w:r>
      <w:r w:rsidRPr="001E599E">
        <w:rPr>
          <w:rFonts w:cs="Times New Roman (Body CS)"/>
          <w:b/>
          <w:sz w:val="28"/>
        </w:rPr>
        <w:t xml:space="preserve">UK </w:t>
      </w:r>
      <w:r w:rsidR="009E3EB1" w:rsidRPr="001E599E">
        <w:rPr>
          <w:rFonts w:cs="Times New Roman (Body CS)"/>
          <w:b/>
          <w:sz w:val="28"/>
        </w:rPr>
        <w:t>D</w:t>
      </w:r>
      <w:r w:rsidRPr="001E599E">
        <w:rPr>
          <w:rFonts w:cs="Times New Roman (Body CS)"/>
          <w:b/>
          <w:sz w:val="28"/>
        </w:rPr>
        <w:t xml:space="preserve">eaths and Confirmed </w:t>
      </w:r>
      <w:r w:rsidR="009E3EB1" w:rsidRPr="001E599E">
        <w:rPr>
          <w:rFonts w:cs="Times New Roman (Body CS)"/>
          <w:b/>
          <w:sz w:val="28"/>
        </w:rPr>
        <w:t>series</w:t>
      </w:r>
      <w:r w:rsidRPr="001E599E">
        <w:rPr>
          <w:rFonts w:cs="Times New Roman (Body CS)"/>
          <w:b/>
          <w:sz w:val="28"/>
        </w:rPr>
        <w:t xml:space="preserve"> FOLLOW ON </w:t>
      </w:r>
      <w:r w:rsidR="009E3EB1" w:rsidRPr="001E599E">
        <w:rPr>
          <w:rFonts w:cs="Times New Roman (Body CS)"/>
          <w:b/>
          <w:sz w:val="28"/>
        </w:rPr>
        <w:t>after this</w:t>
      </w:r>
      <w:r w:rsidR="001E599E">
        <w:rPr>
          <w:rFonts w:cs="Times New Roman (Body CS)"/>
          <w:b/>
          <w:sz w:val="28"/>
        </w:rPr>
        <w:t xml:space="preserve"> and is named </w:t>
      </w:r>
      <w:r w:rsidR="00335BC0" w:rsidRPr="001E599E">
        <w:rPr>
          <w:rFonts w:cs="Times New Roman (Body CS)"/>
          <w:b/>
          <w:sz w:val="28"/>
        </w:rPr>
        <w:t xml:space="preserve"> ‘Remainingseries’.</w:t>
      </w:r>
      <w:r w:rsidR="00CC6D68">
        <w:rPr>
          <w:rFonts w:cs="Times New Roman (Body CS)"/>
          <w:b/>
          <w:sz w:val="28"/>
        </w:rPr>
        <w:t xml:space="preserve"> </w:t>
      </w:r>
      <w:r w:rsidR="00E72315">
        <w:rPr>
          <w:rFonts w:cs="Times New Roman (Body CS)"/>
          <w:b/>
          <w:sz w:val="28"/>
        </w:rPr>
        <w:t>Copy-and-paste these listed data sets</w:t>
      </w:r>
      <w:r w:rsidR="00ED6ACA">
        <w:rPr>
          <w:rFonts w:cs="Times New Roman (Body CS)"/>
          <w:b/>
          <w:sz w:val="28"/>
        </w:rPr>
        <w:t xml:space="preserve"> </w:t>
      </w:r>
      <w:r w:rsidR="00ED6ACA">
        <w:rPr>
          <w:rFonts w:cs="Times New Roman (Body CS)"/>
          <w:b/>
          <w:sz w:val="28"/>
        </w:rPr>
        <w:t>down to the %----- line</w:t>
      </w:r>
      <w:r w:rsidR="00ED6ACA">
        <w:rPr>
          <w:rFonts w:cs="Times New Roman (Body CS)"/>
          <w:b/>
          <w:sz w:val="28"/>
        </w:rPr>
        <w:t>, including</w:t>
      </w:r>
      <w:r w:rsidR="00CC6D68">
        <w:rPr>
          <w:rFonts w:cs="Times New Roman (Body CS)"/>
          <w:b/>
          <w:sz w:val="28"/>
        </w:rPr>
        <w:t xml:space="preserve"> the two lines of Matlab coding </w:t>
      </w:r>
      <w:r w:rsidR="00ED6ACA">
        <w:rPr>
          <w:rFonts w:cs="Times New Roman (Body CS)"/>
          <w:b/>
          <w:sz w:val="28"/>
        </w:rPr>
        <w:t>just preceding this line,</w:t>
      </w:r>
      <w:r w:rsidR="00E72315">
        <w:rPr>
          <w:rFonts w:cs="Times New Roman (Body CS)"/>
          <w:b/>
          <w:sz w:val="28"/>
        </w:rPr>
        <w:t xml:space="preserve"> </w:t>
      </w:r>
      <w:r w:rsidR="004710AE">
        <w:rPr>
          <w:rFonts w:cs="Times New Roman (Body CS)"/>
          <w:b/>
          <w:sz w:val="28"/>
        </w:rPr>
        <w:t xml:space="preserve">into </w:t>
      </w:r>
      <w:r w:rsidR="00ED6ACA">
        <w:rPr>
          <w:rFonts w:cs="Times New Roman (Body CS)"/>
          <w:b/>
          <w:sz w:val="28"/>
        </w:rPr>
        <w:t xml:space="preserve">the </w:t>
      </w:r>
      <w:r w:rsidR="004710AE">
        <w:rPr>
          <w:rFonts w:cs="Times New Roman (Body CS)"/>
          <w:b/>
          <w:sz w:val="28"/>
        </w:rPr>
        <w:t xml:space="preserve">Matlab </w:t>
      </w:r>
      <w:r w:rsidR="00ED6ACA">
        <w:rPr>
          <w:rFonts w:cs="Times New Roman (Body CS)"/>
          <w:b/>
          <w:sz w:val="28"/>
        </w:rPr>
        <w:t xml:space="preserve">Command line </w:t>
      </w:r>
      <w:r w:rsidR="004710AE">
        <w:rPr>
          <w:rFonts w:cs="Times New Roman (Body CS)"/>
          <w:b/>
          <w:sz w:val="28"/>
        </w:rPr>
        <w:t>and press return to generate the</w:t>
      </w:r>
      <w:r w:rsidR="004710AE">
        <w:rPr>
          <w:rFonts w:cs="Times New Roman (Body CS)"/>
          <w:b/>
          <w:sz w:val="28"/>
        </w:rPr>
        <w:t xml:space="preserve"> two data files </w:t>
      </w:r>
      <w:r w:rsidR="001E599E" w:rsidRPr="001E599E">
        <w:rPr>
          <w:b/>
          <w:bCs/>
          <w:sz w:val="28"/>
        </w:rPr>
        <w:t>UKITDeaths and UKDeathConfirm</w:t>
      </w:r>
      <w:r w:rsidR="00E72315">
        <w:rPr>
          <w:rFonts w:cs="Times New Roman (Body CS)"/>
          <w:b/>
          <w:sz w:val="28"/>
        </w:rPr>
        <w:t>.</w:t>
      </w:r>
      <w:r w:rsidR="00CC6D68">
        <w:rPr>
          <w:rFonts w:cs="Times New Roman (Body CS)"/>
          <w:b/>
          <w:sz w:val="28"/>
        </w:rPr>
        <w:t xml:space="preserve"> Here, the first file </w:t>
      </w:r>
      <w:r w:rsidR="001D3065">
        <w:rPr>
          <w:rFonts w:cs="Times New Roman (Body CS)"/>
          <w:b/>
          <w:sz w:val="28"/>
        </w:rPr>
        <w:t>‘</w:t>
      </w:r>
      <w:r w:rsidR="001D3065" w:rsidRPr="001D3065">
        <w:rPr>
          <w:rFonts w:cs="Times New Roman (Body CS)"/>
          <w:b/>
          <w:sz w:val="28"/>
        </w:rPr>
        <w:t>UKITDeaths</w:t>
      </w:r>
      <w:r w:rsidR="001D3065">
        <w:rPr>
          <w:rFonts w:cs="Times New Roman (Body CS)"/>
          <w:b/>
          <w:sz w:val="28"/>
        </w:rPr>
        <w:t xml:space="preserve">’  </w:t>
      </w:r>
      <w:r w:rsidR="00CC6D68">
        <w:rPr>
          <w:rFonts w:cs="Times New Roman (Body CS)"/>
          <w:b/>
          <w:sz w:val="28"/>
        </w:rPr>
        <w:t xml:space="preserve">contains the UK and Italian </w:t>
      </w:r>
      <w:r w:rsidR="00ED6ACA">
        <w:rPr>
          <w:rFonts w:cs="Times New Roman (Body CS)"/>
          <w:b/>
          <w:sz w:val="28"/>
        </w:rPr>
        <w:t>D</w:t>
      </w:r>
      <w:r w:rsidR="00CC6D68">
        <w:rPr>
          <w:rFonts w:cs="Times New Roman (Body CS)"/>
          <w:b/>
          <w:sz w:val="28"/>
        </w:rPr>
        <w:t xml:space="preserve">eaths series; and the second file </w:t>
      </w:r>
      <w:r w:rsidR="001D3065">
        <w:rPr>
          <w:rFonts w:cs="Times New Roman (Body CS)"/>
          <w:b/>
          <w:sz w:val="28"/>
        </w:rPr>
        <w:t>‘</w:t>
      </w:r>
      <w:r w:rsidR="001D3065" w:rsidRPr="001D3065">
        <w:rPr>
          <w:rFonts w:cs="Times New Roman (Body CS)"/>
          <w:b/>
          <w:sz w:val="28"/>
        </w:rPr>
        <w:t>UKDeathConfirm</w:t>
      </w:r>
      <w:r w:rsidR="001D3065">
        <w:rPr>
          <w:rFonts w:cs="Times New Roman (Body CS)"/>
          <w:b/>
          <w:sz w:val="28"/>
        </w:rPr>
        <w:t xml:space="preserve">’ </w:t>
      </w:r>
      <w:r w:rsidR="00CC6D68">
        <w:rPr>
          <w:rFonts w:cs="Times New Roman (Body CS)"/>
          <w:b/>
          <w:sz w:val="28"/>
        </w:rPr>
        <w:t xml:space="preserve">contains the UK </w:t>
      </w:r>
      <w:r w:rsidR="00ED6ACA">
        <w:rPr>
          <w:rFonts w:cs="Times New Roman (Body CS)"/>
          <w:b/>
          <w:sz w:val="28"/>
        </w:rPr>
        <w:t>Dea</w:t>
      </w:r>
      <w:r w:rsidR="00CC6D68">
        <w:rPr>
          <w:rFonts w:cs="Times New Roman (Body CS)"/>
          <w:b/>
          <w:sz w:val="28"/>
        </w:rPr>
        <w:t xml:space="preserve">ths and </w:t>
      </w:r>
      <w:r w:rsidR="00ED6ACA">
        <w:rPr>
          <w:rFonts w:cs="Times New Roman (Body CS)"/>
          <w:b/>
          <w:sz w:val="28"/>
        </w:rPr>
        <w:t>C</w:t>
      </w:r>
      <w:r w:rsidR="00CC6D68">
        <w:rPr>
          <w:rFonts w:cs="Times New Roman (Body CS)"/>
          <w:b/>
          <w:sz w:val="28"/>
        </w:rPr>
        <w:t xml:space="preserve">onfirmed series. </w:t>
      </w:r>
    </w:p>
    <w:p w14:paraId="07A761E3" w14:textId="0AA1DBEF" w:rsidR="00C32FA1" w:rsidRDefault="00335BC0">
      <w:r w:rsidRPr="00335BC0">
        <w:t>Combineseries</w:t>
      </w:r>
      <w:r>
        <w:t>=[</w:t>
      </w:r>
      <w:r w:rsidR="00C32FA1">
        <w:t xml:space="preserve">   </w:t>
      </w:r>
    </w:p>
    <w:p w14:paraId="31F5E66E" w14:textId="4E7C4B16" w:rsidR="00C32FA1" w:rsidRPr="00B064E5" w:rsidRDefault="00C32FA1" w:rsidP="009E3EB1">
      <w:pPr>
        <w:spacing w:after="0"/>
        <w:rPr>
          <w:sz w:val="20"/>
        </w:rPr>
      </w:pPr>
      <w:r>
        <w:t xml:space="preserve">           </w:t>
      </w:r>
      <w:r w:rsidRPr="00B064E5">
        <w:rPr>
          <w:sz w:val="20"/>
        </w:rPr>
        <w:t>0           0           0           0</w:t>
      </w:r>
    </w:p>
    <w:p w14:paraId="4195E72C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0           0           0           0</w:t>
      </w:r>
    </w:p>
    <w:p w14:paraId="2ED25B54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0           0           0           0</w:t>
      </w:r>
    </w:p>
    <w:p w14:paraId="57065EE9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0           0           0           0</w:t>
      </w:r>
    </w:p>
    <w:p w14:paraId="2A73EFBB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0           0           0           0</w:t>
      </w:r>
    </w:p>
    <w:p w14:paraId="3CC09FAB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0           0           0           0</w:t>
      </w:r>
    </w:p>
    <w:p w14:paraId="44BA2894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0           0           0           0</w:t>
      </w:r>
    </w:p>
    <w:p w14:paraId="34B39E37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0           0           0           0</w:t>
      </w:r>
    </w:p>
    <w:p w14:paraId="69C985C2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0           0           0           2</w:t>
      </w:r>
    </w:p>
    <w:p w14:paraId="731D6540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0           0           0           2</w:t>
      </w:r>
    </w:p>
    <w:p w14:paraId="49C2392B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0           0           0           2</w:t>
      </w:r>
    </w:p>
    <w:p w14:paraId="3B17F645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0           0           0           8</w:t>
      </w:r>
    </w:p>
    <w:p w14:paraId="214F9221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0           0           0           8</w:t>
      </w:r>
    </w:p>
    <w:p w14:paraId="04A5C665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0           0           0           9</w:t>
      </w:r>
    </w:p>
    <w:p w14:paraId="66B8D254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0           0           0           9</w:t>
      </w:r>
    </w:p>
    <w:p w14:paraId="5B69BED9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0           0           0           9</w:t>
      </w:r>
    </w:p>
    <w:p w14:paraId="02CB7EFA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0           0           0          13</w:t>
      </w:r>
    </w:p>
    <w:p w14:paraId="53D2DEC3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0           0           0          14</w:t>
      </w:r>
    </w:p>
    <w:p w14:paraId="5BB8C38B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0           0           0          14</w:t>
      </w:r>
    </w:p>
    <w:p w14:paraId="5A32A122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0           0           0          15</w:t>
      </w:r>
    </w:p>
    <w:p w14:paraId="635C75EF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0           0           0          16</w:t>
      </w:r>
    </w:p>
    <w:p w14:paraId="6D2530D5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0           0           0          17</w:t>
      </w:r>
    </w:p>
    <w:p w14:paraId="46CF4182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0           0           0          18</w:t>
      </w:r>
    </w:p>
    <w:p w14:paraId="1810E1E2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0           0           0          18</w:t>
      </w:r>
    </w:p>
    <w:p w14:paraId="5AB663C8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0           0           0          18</w:t>
      </w:r>
    </w:p>
    <w:p w14:paraId="221ED0D7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0           0           0          19</w:t>
      </w:r>
    </w:p>
    <w:p w14:paraId="133E9223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0           0           0          19</w:t>
      </w:r>
    </w:p>
    <w:p w14:paraId="62790DDF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0           0           0          20</w:t>
      </w:r>
    </w:p>
    <w:p w14:paraId="591616F3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0           0           0          22</w:t>
      </w:r>
    </w:p>
    <w:p w14:paraId="3F7B5A8B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0           1           0          23</w:t>
      </w:r>
    </w:p>
    <w:p w14:paraId="7A4D6068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0           2           0          23</w:t>
      </w:r>
    </w:p>
    <w:p w14:paraId="057874CA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lastRenderedPageBreak/>
        <w:t xml:space="preserve">           0           3           0          28</w:t>
      </w:r>
    </w:p>
    <w:p w14:paraId="7925185C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0           7           0          30</w:t>
      </w:r>
    </w:p>
    <w:p w14:paraId="1F247D5B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0          10           0          34</w:t>
      </w:r>
    </w:p>
    <w:p w14:paraId="55E9D051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0          12           0          37</w:t>
      </w:r>
    </w:p>
    <w:p w14:paraId="05E99F7A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0          17           0          44</w:t>
      </w:r>
    </w:p>
    <w:p w14:paraId="6E97BBF2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0          21           0          56</w:t>
      </w:r>
    </w:p>
    <w:p w14:paraId="4E122EB2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0          29           0          61</w:t>
      </w:r>
    </w:p>
    <w:p w14:paraId="2A963F34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0          34           0          94</w:t>
      </w:r>
    </w:p>
    <w:p w14:paraId="61036DE1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0          52           0         134</w:t>
      </w:r>
    </w:p>
    <w:p w14:paraId="5B9B2F39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0          79           0         189</w:t>
      </w:r>
    </w:p>
    <w:p w14:paraId="6B6F796B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0         107           0         245</w:t>
      </w:r>
    </w:p>
    <w:p w14:paraId="2E91E44D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0         148           0         294</w:t>
      </w:r>
    </w:p>
    <w:p w14:paraId="2DF01D23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1         197           1         373</w:t>
      </w:r>
    </w:p>
    <w:p w14:paraId="6F9AA646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2         233           2         428</w:t>
      </w:r>
    </w:p>
    <w:p w14:paraId="1AE9AE1D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2         366           2         482</w:t>
      </w:r>
    </w:p>
    <w:p w14:paraId="11C94A8E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3         463           3         629</w:t>
      </w:r>
    </w:p>
    <w:p w14:paraId="723DF004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7         631           7         887</w:t>
      </w:r>
    </w:p>
    <w:p w14:paraId="4D2DBFC4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7         827           7        1298</w:t>
      </w:r>
    </w:p>
    <w:p w14:paraId="6F2294D9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 9        1016           9        1787</w:t>
      </w:r>
    </w:p>
    <w:p w14:paraId="1CB53016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10        1266          10        2266</w:t>
      </w:r>
    </w:p>
    <w:p w14:paraId="6E027B27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29        1441          29        2630</w:t>
      </w:r>
    </w:p>
    <w:p w14:paraId="703B8C17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43        1809          43        3072</w:t>
      </w:r>
    </w:p>
    <w:p w14:paraId="377A3130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65        2158          65        3684</w:t>
      </w:r>
    </w:p>
    <w:p w14:paraId="65BDC864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 82        2503          82        4452</w:t>
      </w:r>
    </w:p>
    <w:p w14:paraId="3CBD88E2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116        2978         116        5451</w:t>
      </w:r>
    </w:p>
    <w:p w14:paraId="4E3916CC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162        3405         162        6506</w:t>
      </w:r>
    </w:p>
    <w:p w14:paraId="7F2C81FF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194        4032         194        7760</w:t>
      </w:r>
    </w:p>
    <w:p w14:paraId="6984176F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252        4825         252        8957</w:t>
      </w:r>
    </w:p>
    <w:p w14:paraId="0B83EAA6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288        5476         288       10333</w:t>
      </w:r>
    </w:p>
    <w:p w14:paraId="5ECD964E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364        6077         364       12668</w:t>
      </w:r>
    </w:p>
    <w:p w14:paraId="100C0A6D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512        6820         512       15039</w:t>
      </w:r>
    </w:p>
    <w:p w14:paraId="38F8B424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703        7503         703       17732</w:t>
      </w:r>
    </w:p>
    <w:p w14:paraId="382399ED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 884        8215         884       20816</w:t>
      </w:r>
    </w:p>
    <w:p w14:paraId="48D4F290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1172        9134        1172       24017</w:t>
      </w:r>
    </w:p>
    <w:p w14:paraId="2C6A5382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1464       10023        1464       26839</w:t>
      </w:r>
    </w:p>
    <w:p w14:paraId="061269DD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1676       10779        1676       29696</w:t>
      </w:r>
    </w:p>
    <w:p w14:paraId="0B73E947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2050       11591        2050       33969</w:t>
      </w:r>
    </w:p>
    <w:p w14:paraId="78C8FFCA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2453       12428        2453       38484</w:t>
      </w:r>
    </w:p>
    <w:p w14:paraId="5209CEA9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3125       13155        3125       43398</w:t>
      </w:r>
    </w:p>
    <w:p w14:paraId="5D4A00FC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3782       13915        3782       48263</w:t>
      </w:r>
    </w:p>
    <w:p w14:paraId="7B14AA58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4518       14681        4518       53178</w:t>
      </w:r>
    </w:p>
    <w:p w14:paraId="62D7FA43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5274       15362        5274       57198</w:t>
      </w:r>
    </w:p>
    <w:p w14:paraId="12A8C5C4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5873       15887        5873       60792</w:t>
      </w:r>
    </w:p>
    <w:p w14:paraId="6FB7B97B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6440       16523        6440       66067</w:t>
      </w:r>
    </w:p>
    <w:p w14:paraId="7653963F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7545       17127        7545       71517</w:t>
      </w:r>
    </w:p>
    <w:p w14:paraId="7FB7E4BF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8575       17669        8575       76646</w:t>
      </w:r>
    </w:p>
    <w:p w14:paraId="4CCF68F3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 9691       18279        9691       81498</w:t>
      </w:r>
    </w:p>
    <w:p w14:paraId="4BFA0BF7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10813       18849       10813       85813</w:t>
      </w:r>
    </w:p>
    <w:p w14:paraId="52A9ECD4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11656       19468       11656       89390</w:t>
      </w:r>
    </w:p>
    <w:p w14:paraId="5BEF62A5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lastRenderedPageBreak/>
        <w:t xml:space="preserve">       12313       19899       12313       92885</w:t>
      </w:r>
    </w:p>
    <w:p w14:paraId="09A847C9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13037       20465       13037       97068</w:t>
      </w:r>
    </w:p>
    <w:p w14:paraId="17D69674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14113       21067       14113      101393</w:t>
      </w:r>
    </w:p>
    <w:p w14:paraId="1E56AEF8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14993       21645       14993      106458</w:t>
      </w:r>
    </w:p>
    <w:p w14:paraId="7E8316DD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16029       22170       16029      111756</w:t>
      </w:r>
    </w:p>
    <w:p w14:paraId="06111406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16942       22745       16942      116721</w:t>
      </w:r>
    </w:p>
    <w:p w14:paraId="5839E7D8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18047       23227       18047      121437</w:t>
      </w:r>
    </w:p>
    <w:p w14:paraId="4080361D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18479       23660       18479      125289</w:t>
      </w:r>
    </w:p>
    <w:p w14:paraId="11A8DEEA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19049       24114       19049      130147</w:t>
      </w:r>
    </w:p>
    <w:p w14:paraId="167C6B76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20273       24648       20273      134907</w:t>
      </w:r>
    </w:p>
    <w:p w14:paraId="3E33470A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21120       25085       21120      140397</w:t>
      </w:r>
    </w:p>
    <w:p w14:paraId="503914D0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21802       25549       21802      145540</w:t>
      </w:r>
    </w:p>
    <w:p w14:paraId="38E042A9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22812       25969       22812      150513</w:t>
      </w:r>
    </w:p>
    <w:p w14:paraId="0E6A11BC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23627       26384       23627      154261</w:t>
      </w:r>
    </w:p>
    <w:p w14:paraId="1636FF97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23991       26644       23991      157729</w:t>
      </w:r>
    </w:p>
    <w:p w14:paraId="56F7F05D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24311       26977       24311      162431</w:t>
      </w:r>
    </w:p>
    <w:p w14:paraId="00CCF595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25280       27359       25280      167152</w:t>
      </w:r>
    </w:p>
    <w:p w14:paraId="51F607C8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26049       27682       26049      172587</w:t>
      </w:r>
    </w:p>
    <w:p w14:paraId="66955567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26683       27967       26683      177543</w:t>
      </w:r>
    </w:p>
    <w:p w14:paraId="09FA3C3E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27381       28236       27381      182270</w:t>
      </w:r>
    </w:p>
    <w:p w14:paraId="5FE5D89C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27965       28710       27965      185491</w:t>
      </w:r>
    </w:p>
    <w:p w14:paraId="0FB3BA75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28218       28884       28218      188465</w:t>
      </w:r>
    </w:p>
    <w:p w14:paraId="7D04CF8D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28490       29079       28490      191843</w:t>
      </w:r>
    </w:p>
    <w:p w14:paraId="3C9B4524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29216       29315       29216      195527</w:t>
      </w:r>
    </w:p>
    <w:p w14:paraId="2BB845BA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29863       29684       29863      199358</w:t>
      </w:r>
    </w:p>
    <w:p w14:paraId="5757CDA1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0321       29958       30321      203125</w:t>
      </w:r>
    </w:p>
    <w:p w14:paraId="5E788A41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0900       30201       30900      206174</w:t>
      </w:r>
    </w:p>
    <w:p w14:paraId="515CC79D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1175       30395       31175      208324</w:t>
      </w:r>
    </w:p>
    <w:p w14:paraId="6F62B05E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1392       30560       31392      210645</w:t>
      </w:r>
    </w:p>
    <w:p w14:paraId="3814FA4A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1579       30739       31579      214228</w:t>
      </w:r>
    </w:p>
    <w:p w14:paraId="17D2B157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2193       30911       32193      217617</w:t>
      </w:r>
    </w:p>
    <w:p w14:paraId="08EA22E3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2640       31106       32640      220915</w:t>
      </w:r>
    </w:p>
    <w:p w14:paraId="19490E7F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2992       31368       32992      223524</w:t>
      </w:r>
    </w:p>
    <w:p w14:paraId="22BDE22C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3342       31610       33342      226041</w:t>
      </w:r>
    </w:p>
    <w:p w14:paraId="699A8920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3753       31763       33753      228106</w:t>
      </w:r>
    </w:p>
    <w:p w14:paraId="688B73FA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3820       31908       33820      229932</w:t>
      </w:r>
    </w:p>
    <w:p w14:paraId="48ED387A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3966       32007       33966      232506</w:t>
      </w:r>
    </w:p>
    <w:p w14:paraId="4F9C876C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4466       32169       34466      235547</w:t>
      </w:r>
    </w:p>
    <w:p w14:paraId="430411AD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4794       32330       34794      238253</w:t>
      </w:r>
    </w:p>
    <w:p w14:paraId="0E26F2B7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5067       32486       35067      240795</w:t>
      </w:r>
    </w:p>
    <w:p w14:paraId="073A1A4B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5358       32616       35358      242825</w:t>
      </w:r>
    </w:p>
    <w:p w14:paraId="5B0F717B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5578       32735       35578      244332</w:t>
      </w:r>
    </w:p>
    <w:p w14:paraId="7A816B66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5957       32785       35957      245680</w:t>
      </w:r>
    </w:p>
    <w:p w14:paraId="52022196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6061       32877       36061      247287</w:t>
      </w:r>
    </w:p>
    <w:p w14:paraId="36CF694F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6192       32955       36192      248937</w:t>
      </w:r>
    </w:p>
    <w:p w14:paraId="4E07D22A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6614       33072       36614      250739</w:t>
      </w:r>
    </w:p>
    <w:p w14:paraId="1D1686A0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6957       33142       36957      252473</w:t>
      </w:r>
    </w:p>
    <w:p w14:paraId="04377B26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7231       33229       37231      253977</w:t>
      </w:r>
    </w:p>
    <w:p w14:paraId="5F7C1E2B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7385       33340       37385      255076</w:t>
      </w:r>
    </w:p>
    <w:p w14:paraId="379E4EC2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lastRenderedPageBreak/>
        <w:t xml:space="preserve">       37445       33415       37445      256145</w:t>
      </w:r>
    </w:p>
    <w:p w14:paraId="4F403AF9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7531       33475       37531      257579</w:t>
      </w:r>
    </w:p>
    <w:p w14:paraId="6E233BC5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7780       33530       37780      259046</w:t>
      </w:r>
    </w:p>
    <w:p w14:paraId="58B8E22F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8034       33601       38034      260388</w:t>
      </w:r>
    </w:p>
    <w:p w14:paraId="47CA1B63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8164       33689       38164      261622</w:t>
      </w:r>
    </w:p>
    <w:p w14:paraId="2F89778A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8422       33774       38422      262727</w:t>
      </w:r>
    </w:p>
    <w:p w14:paraId="47BBA30D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8565       33846       38565      263518</w:t>
      </w:r>
    </w:p>
    <w:p w14:paraId="046B133A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8619       33899       38619      264235</w:t>
      </w:r>
    </w:p>
    <w:p w14:paraId="1ACD41F5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8666       33964       38666      265321</w:t>
      </w:r>
    </w:p>
    <w:p w14:paraId="4F681C16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8861       34043       38861      266474</w:t>
      </w:r>
    </w:p>
    <w:p w14:paraId="680A47CA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9025       34114       39025      267656</w:t>
      </w:r>
    </w:p>
    <w:p w14:paraId="6D70FB61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9101       34167       39101      268657</w:t>
      </w:r>
    </w:p>
    <w:p w14:paraId="2268A0C4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9232       34223       39232      269710</w:t>
      </w:r>
    </w:p>
    <w:p w14:paraId="22EC41AB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9339       34301       39339      270597</w:t>
      </w:r>
    </w:p>
    <w:p w14:paraId="5C9FF504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9366       34345       39366      271404</w:t>
      </w:r>
    </w:p>
    <w:p w14:paraId="7F87879F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9395       34371       39395      272430</w:t>
      </w:r>
    </w:p>
    <w:p w14:paraId="0D6AD18E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9515       34405       39515      273507</w:t>
      </w:r>
    </w:p>
    <w:p w14:paraId="55F5F28D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9625       34448       39625      274504</w:t>
      </w:r>
    </w:p>
    <w:p w14:paraId="5766ED61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9692       34514       39692      275524</w:t>
      </w:r>
    </w:p>
    <w:p w14:paraId="22AD7A22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9776       34561       39776      276504</w:t>
      </w:r>
    </w:p>
    <w:p w14:paraId="7433204C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9847       34610       39847      277170</w:t>
      </w:r>
    </w:p>
    <w:p w14:paraId="686AFB6B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9878       34634       39878      277792</w:t>
      </w:r>
    </w:p>
    <w:p w14:paraId="6B3C22CB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9892       34657       39892      278684</w:t>
      </w:r>
    </w:p>
    <w:p w14:paraId="7D0FA74D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39986       34675       39986      279566</w:t>
      </w:r>
    </w:p>
    <w:p w14:paraId="5C9221FE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0073       34644       40073      280340</w:t>
      </w:r>
    </w:p>
    <w:p w14:paraId="6D2EF233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0172       34678       40172      281037</w:t>
      </w:r>
    </w:p>
    <w:p w14:paraId="3D0E8211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0249       34708       40249      281675</w:t>
      </w:r>
    </w:p>
    <w:p w14:paraId="70A0A39C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0289       34716       40289      282308</w:t>
      </w:r>
    </w:p>
    <w:p w14:paraId="5DB184EA" w14:textId="777777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0320       34738       40320      282703</w:t>
      </w:r>
    </w:p>
    <w:p w14:paraId="60B17852" w14:textId="27709477" w:rsidR="00C32FA1" w:rsidRPr="00B064E5" w:rsidRDefault="00C32FA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0341       34744       40341      283307</w:t>
      </w:r>
      <w:r w:rsidR="00335BC0" w:rsidRPr="00B064E5">
        <w:rPr>
          <w:sz w:val="20"/>
        </w:rPr>
        <w:t>];</w:t>
      </w:r>
    </w:p>
    <w:p w14:paraId="760D9633" w14:textId="77777777" w:rsidR="00B064E5" w:rsidRPr="00B064E5" w:rsidRDefault="00B064E5" w:rsidP="009E3EB1">
      <w:pPr>
        <w:spacing w:after="0"/>
        <w:rPr>
          <w:sz w:val="20"/>
        </w:rPr>
      </w:pPr>
    </w:p>
    <w:p w14:paraId="21ABD13D" w14:textId="77777777" w:rsidR="00B064E5" w:rsidRPr="00B064E5" w:rsidRDefault="00B064E5" w:rsidP="009E3EB1">
      <w:pPr>
        <w:spacing w:after="0"/>
        <w:rPr>
          <w:sz w:val="20"/>
        </w:rPr>
      </w:pPr>
    </w:p>
    <w:p w14:paraId="62EEC97B" w14:textId="77777777" w:rsidR="00C32FA1" w:rsidRPr="00B064E5" w:rsidRDefault="00C32FA1" w:rsidP="009E3EB1">
      <w:pPr>
        <w:spacing w:after="0"/>
        <w:rPr>
          <w:sz w:val="20"/>
        </w:rPr>
      </w:pPr>
    </w:p>
    <w:p w14:paraId="723CE231" w14:textId="71776218" w:rsidR="00335BC0" w:rsidRPr="00B064E5" w:rsidRDefault="00335BC0" w:rsidP="009E3EB1">
      <w:pPr>
        <w:spacing w:after="0"/>
        <w:rPr>
          <w:sz w:val="20"/>
        </w:rPr>
      </w:pPr>
      <w:r w:rsidRPr="00B064E5">
        <w:rPr>
          <w:sz w:val="20"/>
        </w:rPr>
        <w:t>Remainingseries</w:t>
      </w:r>
      <w:r w:rsidRPr="00B064E5">
        <w:rPr>
          <w:sz w:val="20"/>
        </w:rPr>
        <w:t>=[</w:t>
      </w:r>
    </w:p>
    <w:p w14:paraId="6154AEDF" w14:textId="77777777" w:rsidR="00335BC0" w:rsidRPr="00B064E5" w:rsidRDefault="00335BC0" w:rsidP="009E3EB1">
      <w:pPr>
        <w:spacing w:after="0"/>
        <w:rPr>
          <w:sz w:val="20"/>
        </w:rPr>
      </w:pPr>
    </w:p>
    <w:p w14:paraId="51B2A2A9" w14:textId="42848DB3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</w:t>
      </w:r>
      <w:r w:rsidRPr="00B064E5">
        <w:rPr>
          <w:sz w:val="20"/>
        </w:rPr>
        <w:t>40394      283710</w:t>
      </w:r>
    </w:p>
    <w:p w14:paraId="4D16FBD8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0491      283770</w:t>
      </w:r>
    </w:p>
    <w:p w14:paraId="05C86E21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0532      283774</w:t>
      </w:r>
    </w:p>
    <w:p w14:paraId="7535A799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0581      284276</w:t>
      </w:r>
    </w:p>
    <w:p w14:paraId="266BA0F4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0613      284900</w:t>
      </w:r>
    </w:p>
    <w:p w14:paraId="0A0A7A99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0632      285416</w:t>
      </w:r>
    </w:p>
    <w:p w14:paraId="4F0DFDC6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0643      285768</w:t>
      </w:r>
    </w:p>
    <w:p w14:paraId="66CD65A0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0697      286349</w:t>
      </w:r>
    </w:p>
    <w:p w14:paraId="70C09D03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0754      286979</w:t>
      </w:r>
    </w:p>
    <w:p w14:paraId="28547FE4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0785      287621</w:t>
      </w:r>
    </w:p>
    <w:p w14:paraId="4CBB14C9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0819      288133</w:t>
      </w:r>
    </w:p>
    <w:p w14:paraId="40193D62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0836      288953</w:t>
      </w:r>
    </w:p>
    <w:p w14:paraId="2354B4B1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0845      289603</w:t>
      </w:r>
    </w:p>
    <w:p w14:paraId="03A4A6D9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0855      290133</w:t>
      </w:r>
    </w:p>
    <w:p w14:paraId="5EA17D51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lastRenderedPageBreak/>
        <w:t xml:space="preserve">       40899      291373</w:t>
      </w:r>
    </w:p>
    <w:p w14:paraId="745165E3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0925      291911</w:t>
      </w:r>
    </w:p>
    <w:p w14:paraId="71BEB105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0949      292552</w:t>
      </w:r>
    </w:p>
    <w:p w14:paraId="3B99FAE3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0975      293239</w:t>
      </w:r>
    </w:p>
    <w:p w14:paraId="1D3AA9DD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0984      294066</w:t>
      </w:r>
    </w:p>
    <w:p w14:paraId="6E933D21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0995      294792</w:t>
      </w:r>
    </w:p>
    <w:p w14:paraId="219CFD85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005      295372</w:t>
      </w:r>
    </w:p>
    <w:p w14:paraId="1EB6ABC3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030      295817</w:t>
      </w:r>
    </w:p>
    <w:p w14:paraId="60E82683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047      296377</w:t>
      </w:r>
    </w:p>
    <w:p w14:paraId="451A6527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056      297146</w:t>
      </w:r>
    </w:p>
    <w:p w14:paraId="20A762C9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088      297914</w:t>
      </w:r>
    </w:p>
    <w:p w14:paraId="508575C9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103      298681</w:t>
      </w:r>
    </w:p>
    <w:p w14:paraId="2B0485C6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111      299426</w:t>
      </w:r>
    </w:p>
    <w:p w14:paraId="678CCA07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114      300111</w:t>
      </w:r>
    </w:p>
    <w:p w14:paraId="1F2F6B3A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135      300658</w:t>
      </w:r>
    </w:p>
    <w:p w14:paraId="79314D22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169      301455</w:t>
      </w:r>
    </w:p>
    <w:p w14:paraId="736912FA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169      302301</w:t>
      </w:r>
    </w:p>
    <w:p w14:paraId="2109E3F4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189      303181</w:t>
      </w:r>
    </w:p>
    <w:p w14:paraId="137AC71C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202      303942</w:t>
      </w:r>
    </w:p>
    <w:p w14:paraId="68352AE0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207      304685</w:t>
      </w:r>
    </w:p>
    <w:p w14:paraId="5ABACBEF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208      305623</w:t>
      </w:r>
    </w:p>
    <w:p w14:paraId="4B2E73A1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226      306293</w:t>
      </w:r>
    </w:p>
    <w:p w14:paraId="5016BF3B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240      307184</w:t>
      </w:r>
    </w:p>
    <w:p w14:paraId="13B308D0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258      308134</w:t>
      </w:r>
    </w:p>
    <w:p w14:paraId="5665C6E3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270      309005</w:t>
      </w:r>
    </w:p>
    <w:p w14:paraId="198BDC91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273      309763</w:t>
      </w:r>
    </w:p>
    <w:p w14:paraId="259961F2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278      310825</w:t>
      </w:r>
    </w:p>
    <w:p w14:paraId="084F4E65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296      311641</w:t>
      </w:r>
    </w:p>
    <w:p w14:paraId="657F251F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309      312789</w:t>
      </w:r>
    </w:p>
    <w:p w14:paraId="59C00B73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329      313798</w:t>
      </w:r>
    </w:p>
    <w:p w14:paraId="378417EA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347      314927</w:t>
      </w:r>
    </w:p>
    <w:p w14:paraId="61963D61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358      316367</w:t>
      </w:r>
    </w:p>
    <w:p w14:paraId="5BBD961E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361      317379</w:t>
      </w:r>
    </w:p>
    <w:p w14:paraId="1334DB9C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366      318484</w:t>
      </w:r>
    </w:p>
    <w:p w14:paraId="6DD9B9EC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369      319197</w:t>
      </w:r>
    </w:p>
    <w:p w14:paraId="54BE9329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381      320286</w:t>
      </w:r>
    </w:p>
    <w:p w14:paraId="2E20729F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397      321098</w:t>
      </w:r>
    </w:p>
    <w:p w14:paraId="2DDA18BA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403      322280</w:t>
      </w:r>
    </w:p>
    <w:p w14:paraId="22F35EAE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405      323313</w:t>
      </w:r>
    </w:p>
    <w:p w14:paraId="6D83FB25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423      324601</w:t>
      </w:r>
    </w:p>
    <w:p w14:paraId="7B46B4A5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429      325642</w:t>
      </w:r>
    </w:p>
    <w:p w14:paraId="628D2808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433      326614</w:t>
      </w:r>
    </w:p>
    <w:p w14:paraId="5C45B21E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449      327798</w:t>
      </w:r>
    </w:p>
    <w:p w14:paraId="78CF025C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465      328846</w:t>
      </w:r>
    </w:p>
    <w:p w14:paraId="389A7EFB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477      330368</w:t>
      </w:r>
    </w:p>
    <w:p w14:paraId="1A062AE5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486      331644</w:t>
      </w:r>
    </w:p>
    <w:p w14:paraId="79A84025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498      332752</w:t>
      </w:r>
    </w:p>
    <w:p w14:paraId="46B1CB0B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499      334467</w:t>
      </w:r>
    </w:p>
    <w:p w14:paraId="2DC74BB9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501      335873</w:t>
      </w:r>
    </w:p>
    <w:p w14:paraId="51B0D32B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lastRenderedPageBreak/>
        <w:t xml:space="preserve">       41504      337168</w:t>
      </w:r>
    </w:p>
    <w:p w14:paraId="07A20618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514      338676</w:t>
      </w:r>
    </w:p>
    <w:p w14:paraId="6DD088A7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527      340411</w:t>
      </w:r>
    </w:p>
    <w:p w14:paraId="741768E0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537      342351</w:t>
      </w:r>
    </w:p>
    <w:p w14:paraId="411F3D1B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549      344164</w:t>
      </w:r>
    </w:p>
    <w:p w14:paraId="667805A7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551      347152</w:t>
      </w:r>
    </w:p>
    <w:p w14:paraId="257DD77F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554      350100</w:t>
      </w:r>
    </w:p>
    <w:p w14:paraId="67C0F854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586      352560</w:t>
      </w:r>
    </w:p>
    <w:p w14:paraId="71039C82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594      355219</w:t>
      </w:r>
    </w:p>
    <w:p w14:paraId="329819F1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608      358138</w:t>
      </w:r>
    </w:p>
    <w:p w14:paraId="10280FFD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614      361677</w:t>
      </w:r>
    </w:p>
    <w:p w14:paraId="6BFA23CA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623      365174</w:t>
      </w:r>
    </w:p>
    <w:p w14:paraId="763BF623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628      368504</w:t>
      </w:r>
    </w:p>
    <w:p w14:paraId="755EA35C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637      371125</w:t>
      </w:r>
    </w:p>
    <w:p w14:paraId="4AADE9FF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664      374228</w:t>
      </w:r>
    </w:p>
    <w:p w14:paraId="0CF6B2EE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684      378219</w:t>
      </w:r>
    </w:p>
    <w:p w14:paraId="6F3B1F63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705      381614</w:t>
      </w:r>
    </w:p>
    <w:p w14:paraId="4A300B61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732      385936</w:t>
      </w:r>
    </w:p>
    <w:p w14:paraId="3031702A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759      390358</w:t>
      </w:r>
    </w:p>
    <w:p w14:paraId="73A8D29F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777      394257</w:t>
      </w:r>
    </w:p>
    <w:p w14:paraId="2EA51606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788      398625</w:t>
      </w:r>
    </w:p>
    <w:p w14:paraId="0E4AAC30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825      403551</w:t>
      </w:r>
    </w:p>
    <w:p w14:paraId="61BC7644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862      409729</w:t>
      </w:r>
    </w:p>
    <w:p w14:paraId="1611FDD3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902      416363</w:t>
      </w:r>
    </w:p>
    <w:p w14:paraId="4B434970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936      423236</w:t>
      </w:r>
    </w:p>
    <w:p w14:paraId="6F6539F5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971      429277</w:t>
      </w:r>
    </w:p>
    <w:p w14:paraId="196D57E7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1988      434969</w:t>
      </w:r>
    </w:p>
    <w:p w14:paraId="12D201FA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2001      439013</w:t>
      </w:r>
    </w:p>
    <w:p w14:paraId="1DA28B1F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2072      446156</w:t>
      </w:r>
    </w:p>
    <w:p w14:paraId="7FBFD9AF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2143      453264</w:t>
      </w:r>
    </w:p>
    <w:p w14:paraId="7E0EFBF7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2202      460178</w:t>
      </w:r>
    </w:p>
    <w:p w14:paraId="1FE53A6E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2268      467146</w:t>
      </w:r>
    </w:p>
    <w:p w14:paraId="37FF3FA4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2317      480017</w:t>
      </w:r>
    </w:p>
    <w:p w14:paraId="56393A76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2350      502978</w:t>
      </w:r>
    </w:p>
    <w:p w14:paraId="6C84B06F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2369      515571</w:t>
      </w:r>
    </w:p>
    <w:p w14:paraId="39717DEC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2445      530113</w:t>
      </w:r>
    </w:p>
    <w:p w14:paraId="51F89A47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2515      544275</w:t>
      </w:r>
    </w:p>
    <w:p w14:paraId="494383F0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2592      561815</w:t>
      </w:r>
    </w:p>
    <w:p w14:paraId="3E29687A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2679      575679</w:t>
      </w:r>
    </w:p>
    <w:p w14:paraId="5599E570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2760      590844</w:t>
      </w:r>
    </w:p>
    <w:p w14:paraId="0C03E0B8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2825      603716</w:t>
      </w:r>
    </w:p>
    <w:p w14:paraId="0BD09CF5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2875      617688</w:t>
      </w:r>
    </w:p>
    <w:p w14:paraId="5D2219A0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3018      634920</w:t>
      </w:r>
    </w:p>
    <w:p w14:paraId="003DF8EE" w14:textId="77777777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3155      654644</w:t>
      </w:r>
    </w:p>
    <w:p w14:paraId="4E9B503B" w14:textId="3E2578B0" w:rsidR="009E3EB1" w:rsidRPr="00B064E5" w:rsidRDefault="009E3EB1" w:rsidP="009E3EB1">
      <w:pPr>
        <w:spacing w:after="0"/>
        <w:rPr>
          <w:sz w:val="20"/>
        </w:rPr>
      </w:pPr>
      <w:r w:rsidRPr="00B064E5">
        <w:rPr>
          <w:sz w:val="20"/>
        </w:rPr>
        <w:t xml:space="preserve">       43293      673622</w:t>
      </w:r>
      <w:r w:rsidR="00335BC0" w:rsidRPr="00B064E5">
        <w:rPr>
          <w:sz w:val="20"/>
        </w:rPr>
        <w:t>];</w:t>
      </w:r>
    </w:p>
    <w:p w14:paraId="2FC8BE93" w14:textId="5D69BEBF" w:rsidR="001E599E" w:rsidRDefault="001E599E" w:rsidP="000E47F2">
      <w:pPr>
        <w:spacing w:after="0"/>
      </w:pPr>
      <w:r>
        <w:t>UKITDeaths=Combineseries(:,1:2);</w:t>
      </w:r>
      <w:r>
        <w:t xml:space="preserve"> </w:t>
      </w:r>
    </w:p>
    <w:p w14:paraId="59DCB184" w14:textId="77777777" w:rsidR="000E47F2" w:rsidRDefault="001E599E" w:rsidP="000E47F2">
      <w:pPr>
        <w:spacing w:after="0"/>
      </w:pPr>
      <w:r>
        <w:t>UKDeathConfirm=[Combineseries(:,3:4)' Remainingseries']';</w:t>
      </w:r>
    </w:p>
    <w:p w14:paraId="52180320" w14:textId="7BCF46D1" w:rsidR="00ED6ACA" w:rsidRDefault="00ED6ACA" w:rsidP="000E47F2">
      <w:pPr>
        <w:spacing w:after="0"/>
      </w:pPr>
      <w:r>
        <w:t>%-----------------------------------------------------------------------------</w:t>
      </w:r>
    </w:p>
    <w:p w14:paraId="643FD197" w14:textId="77777777" w:rsidR="00CC6D68" w:rsidRDefault="00CC6D68" w:rsidP="001E599E"/>
    <w:p w14:paraId="5D685714" w14:textId="77777777" w:rsidR="00505B21" w:rsidRDefault="00505B21" w:rsidP="0021460A">
      <w:pPr>
        <w:spacing w:after="0"/>
        <w:rPr>
          <w:rFonts w:cs="Times New Roman (Body CS)"/>
          <w:b/>
          <w:bCs/>
          <w:sz w:val="28"/>
        </w:rPr>
      </w:pPr>
    </w:p>
    <w:p w14:paraId="11EE9FDD" w14:textId="492CF964" w:rsidR="002451D3" w:rsidRDefault="0021460A" w:rsidP="0021460A">
      <w:pPr>
        <w:spacing w:after="0"/>
        <w:rPr>
          <w:rFonts w:cs="Times New Roman (Body CS)"/>
          <w:b/>
          <w:sz w:val="28"/>
        </w:rPr>
      </w:pPr>
      <w:r w:rsidRPr="0021460A">
        <w:rPr>
          <w:rFonts w:cs="Times New Roman (Body CS)"/>
          <w:b/>
          <w:bCs/>
          <w:sz w:val="28"/>
        </w:rPr>
        <w:t xml:space="preserve">Data for DBM-based </w:t>
      </w:r>
      <w:r w:rsidR="00D95E69">
        <w:rPr>
          <w:rFonts w:cs="Times New Roman (Body CS)"/>
          <w:b/>
          <w:bCs/>
          <w:sz w:val="28"/>
        </w:rPr>
        <w:t xml:space="preserve">SIR </w:t>
      </w:r>
      <w:r w:rsidRPr="0021460A">
        <w:rPr>
          <w:rFonts w:cs="Times New Roman (Body CS)"/>
          <w:b/>
          <w:bCs/>
          <w:sz w:val="28"/>
        </w:rPr>
        <w:t>modelling.</w:t>
      </w:r>
      <w:r>
        <w:t xml:space="preserve"> </w:t>
      </w:r>
      <w:r>
        <w:rPr>
          <w:rFonts w:cs="Times New Roman (Body CS)"/>
          <w:b/>
          <w:sz w:val="28"/>
        </w:rPr>
        <w:t>First column is the cumulative UK Deaths data; column 2 the estimate of the underlying series obtained by DHR analysis; and the final column is the derivative of this produced as ‘tr’ by the DHR tool.</w:t>
      </w:r>
    </w:p>
    <w:p w14:paraId="7E29A288" w14:textId="12E156B3" w:rsidR="0021460A" w:rsidRDefault="004710AE" w:rsidP="0021460A">
      <w:pPr>
        <w:spacing w:after="0"/>
        <w:rPr>
          <w:rFonts w:cs="Times New Roman (Body CS)"/>
          <w:b/>
          <w:sz w:val="28"/>
        </w:rPr>
      </w:pPr>
      <w:r>
        <w:rPr>
          <w:rFonts w:cs="Times New Roman (Body CS)"/>
          <w:b/>
          <w:sz w:val="28"/>
        </w:rPr>
        <w:t>Copy</w:t>
      </w:r>
      <w:r w:rsidR="0021460A">
        <w:rPr>
          <w:rFonts w:cs="Times New Roman (Body CS)"/>
          <w:b/>
          <w:sz w:val="28"/>
        </w:rPr>
        <w:t xml:space="preserve">-and-paste </w:t>
      </w:r>
      <w:r w:rsidR="0021460A">
        <w:rPr>
          <w:rFonts w:cs="Times New Roman (Body CS)"/>
          <w:b/>
          <w:sz w:val="28"/>
        </w:rPr>
        <w:t xml:space="preserve">the listing </w:t>
      </w:r>
      <w:r w:rsidR="0021460A">
        <w:rPr>
          <w:rFonts w:cs="Times New Roman (Body CS)"/>
          <w:b/>
          <w:sz w:val="28"/>
        </w:rPr>
        <w:t>below</w:t>
      </w:r>
      <w:r w:rsidR="00FC7853">
        <w:rPr>
          <w:rFonts w:cs="Times New Roman (Body CS)"/>
          <w:b/>
          <w:sz w:val="28"/>
        </w:rPr>
        <w:t xml:space="preserve">, including the </w:t>
      </w:r>
      <w:r w:rsidR="000A572C">
        <w:rPr>
          <w:rFonts w:cs="Times New Roman (Body CS)"/>
          <w:b/>
          <w:sz w:val="28"/>
        </w:rPr>
        <w:t>3 lines of coding below this</w:t>
      </w:r>
      <w:r w:rsidR="00FC7853">
        <w:rPr>
          <w:rFonts w:cs="Times New Roman (Body CS)"/>
          <w:b/>
          <w:sz w:val="28"/>
        </w:rPr>
        <w:t xml:space="preserve">, </w:t>
      </w:r>
      <w:r w:rsidR="0021460A">
        <w:rPr>
          <w:rFonts w:cs="Times New Roman (Body CS)"/>
          <w:b/>
          <w:sz w:val="28"/>
        </w:rPr>
        <w:t>into Matlab</w:t>
      </w:r>
      <w:r w:rsidR="0021460A">
        <w:rPr>
          <w:rFonts w:cs="Times New Roman (Body CS)"/>
          <w:b/>
          <w:sz w:val="28"/>
        </w:rPr>
        <w:t xml:space="preserve"> and press return to generate the SIRdat matrix of the three series</w:t>
      </w:r>
      <w:r w:rsidR="007C67D9">
        <w:rPr>
          <w:rFonts w:cs="Times New Roman (Body CS)"/>
          <w:b/>
          <w:sz w:val="28"/>
        </w:rPr>
        <w:t xml:space="preserve">. The </w:t>
      </w:r>
      <w:r w:rsidR="000A572C">
        <w:rPr>
          <w:rFonts w:cs="Times New Roman (Body CS)"/>
          <w:b/>
          <w:sz w:val="28"/>
        </w:rPr>
        <w:t>coding prepares the data for subsequent optimization of the DBM-based SIR model, as discussed in the book.</w:t>
      </w:r>
    </w:p>
    <w:p w14:paraId="19F995B2" w14:textId="77777777" w:rsidR="0021460A" w:rsidRDefault="0021460A" w:rsidP="0021460A">
      <w:pPr>
        <w:spacing w:after="0"/>
      </w:pPr>
    </w:p>
    <w:p w14:paraId="3990F41F" w14:textId="51CF1F3F" w:rsidR="002451D3" w:rsidRDefault="002451D3" w:rsidP="0021460A">
      <w:pPr>
        <w:spacing w:after="0"/>
      </w:pPr>
      <w:r>
        <w:t>SIRdat=[</w:t>
      </w:r>
      <w:r>
        <w:t>0       38.618      -18.396</w:t>
      </w:r>
    </w:p>
    <w:p w14:paraId="08F2105F" w14:textId="77777777" w:rsidR="002451D3" w:rsidRDefault="002451D3" w:rsidP="0021460A">
      <w:pPr>
        <w:spacing w:after="0"/>
      </w:pPr>
      <w:r>
        <w:t xml:space="preserve">            0       20.202      -16.375</w:t>
      </w:r>
    </w:p>
    <w:p w14:paraId="496ACE73" w14:textId="77777777" w:rsidR="002451D3" w:rsidRDefault="002451D3" w:rsidP="0021460A">
      <w:pPr>
        <w:spacing w:after="0"/>
      </w:pPr>
      <w:r>
        <w:t xml:space="preserve">            0       3.7712      -14.158</w:t>
      </w:r>
    </w:p>
    <w:p w14:paraId="217EE5A0" w14:textId="77777777" w:rsidR="002451D3" w:rsidRDefault="002451D3" w:rsidP="0021460A">
      <w:pPr>
        <w:spacing w:after="0"/>
      </w:pPr>
      <w:r>
        <w:t xml:space="preserve">            0      -10.387      -7.0483</w:t>
      </w:r>
    </w:p>
    <w:p w14:paraId="1C3BE86B" w14:textId="77777777" w:rsidR="002451D3" w:rsidRDefault="002451D3" w:rsidP="0021460A">
      <w:pPr>
        <w:spacing w:after="0"/>
      </w:pPr>
      <w:r>
        <w:t xml:space="preserve">            1      -17.438       5.7314</w:t>
      </w:r>
    </w:p>
    <w:p w14:paraId="41501AAD" w14:textId="77777777" w:rsidR="002451D3" w:rsidRDefault="002451D3" w:rsidP="0021460A">
      <w:pPr>
        <w:spacing w:after="0"/>
      </w:pPr>
      <w:r>
        <w:t xml:space="preserve">            2      -11.818        16.68</w:t>
      </w:r>
    </w:p>
    <w:p w14:paraId="391C3577" w14:textId="77777777" w:rsidR="002451D3" w:rsidRDefault="002451D3" w:rsidP="0021460A">
      <w:pPr>
        <w:spacing w:after="0"/>
      </w:pPr>
      <w:r>
        <w:t xml:space="preserve">            2       4.8682       12.157</w:t>
      </w:r>
    </w:p>
    <w:p w14:paraId="0A3BEF2D" w14:textId="77777777" w:rsidR="002451D3" w:rsidRDefault="002451D3" w:rsidP="0021460A">
      <w:pPr>
        <w:spacing w:after="0"/>
      </w:pPr>
      <w:r>
        <w:t xml:space="preserve">            3       17.059      0.55964</w:t>
      </w:r>
    </w:p>
    <w:p w14:paraId="385335C3" w14:textId="77777777" w:rsidR="002451D3" w:rsidRDefault="002451D3" w:rsidP="0021460A">
      <w:pPr>
        <w:spacing w:after="0"/>
      </w:pPr>
      <w:r>
        <w:t xml:space="preserve">            7       17.658      -7.4095</w:t>
      </w:r>
    </w:p>
    <w:p w14:paraId="6B425E51" w14:textId="77777777" w:rsidR="002451D3" w:rsidRDefault="002451D3" w:rsidP="0021460A">
      <w:pPr>
        <w:spacing w:after="0"/>
      </w:pPr>
      <w:r>
        <w:t xml:space="preserve">            7       10.247      -11.102</w:t>
      </w:r>
    </w:p>
    <w:p w14:paraId="6C293984" w14:textId="77777777" w:rsidR="002451D3" w:rsidRDefault="002451D3" w:rsidP="0021460A">
      <w:pPr>
        <w:spacing w:after="0"/>
      </w:pPr>
      <w:r>
        <w:t xml:space="preserve">            9     -0.82858      -1.3293</w:t>
      </w:r>
    </w:p>
    <w:p w14:paraId="049072F8" w14:textId="77777777" w:rsidR="002451D3" w:rsidRDefault="002451D3" w:rsidP="0021460A">
      <w:pPr>
        <w:spacing w:after="0"/>
      </w:pPr>
      <w:r>
        <w:t xml:space="preserve">           10      -2.1578       17.136</w:t>
      </w:r>
    </w:p>
    <w:p w14:paraId="34974ADE" w14:textId="77777777" w:rsidR="002451D3" w:rsidRDefault="002451D3" w:rsidP="0021460A">
      <w:pPr>
        <w:spacing w:after="0"/>
      </w:pPr>
      <w:r>
        <w:t xml:space="preserve">           29       14.978       33.711</w:t>
      </w:r>
    </w:p>
    <w:p w14:paraId="2B1FF806" w14:textId="77777777" w:rsidR="002451D3" w:rsidRDefault="002451D3" w:rsidP="0021460A">
      <w:pPr>
        <w:spacing w:after="0"/>
      </w:pPr>
      <w:r>
        <w:t xml:space="preserve">           43       48.689       33.627</w:t>
      </w:r>
    </w:p>
    <w:p w14:paraId="047ABBB3" w14:textId="77777777" w:rsidR="002451D3" w:rsidRDefault="002451D3" w:rsidP="0021460A">
      <w:pPr>
        <w:spacing w:after="0"/>
      </w:pPr>
      <w:r>
        <w:t xml:space="preserve">           65       82.316       21.468</w:t>
      </w:r>
    </w:p>
    <w:p w14:paraId="737F7A5F" w14:textId="77777777" w:rsidR="002451D3" w:rsidRDefault="002451D3" w:rsidP="0021460A">
      <w:pPr>
        <w:spacing w:after="0"/>
      </w:pPr>
      <w:r>
        <w:t xml:space="preserve">           82       103.78       14.924</w:t>
      </w:r>
    </w:p>
    <w:p w14:paraId="7C867F20" w14:textId="77777777" w:rsidR="002451D3" w:rsidRDefault="002451D3" w:rsidP="0021460A">
      <w:pPr>
        <w:spacing w:after="0"/>
      </w:pPr>
      <w:r>
        <w:t xml:space="preserve">          116       118.71       15.133</w:t>
      </w:r>
    </w:p>
    <w:p w14:paraId="4EC7EF20" w14:textId="77777777" w:rsidR="002451D3" w:rsidRDefault="002451D3" w:rsidP="0021460A">
      <w:pPr>
        <w:spacing w:after="0"/>
      </w:pPr>
      <w:r>
        <w:t xml:space="preserve">          162       133.84       27.469</w:t>
      </w:r>
    </w:p>
    <w:p w14:paraId="672D8C3E" w14:textId="77777777" w:rsidR="002451D3" w:rsidRDefault="002451D3" w:rsidP="0021460A">
      <w:pPr>
        <w:spacing w:after="0"/>
      </w:pPr>
      <w:r>
        <w:t xml:space="preserve">          194       161.31       56.409</w:t>
      </w:r>
    </w:p>
    <w:p w14:paraId="596A1CC2" w14:textId="77777777" w:rsidR="002451D3" w:rsidRDefault="002451D3" w:rsidP="0021460A">
      <w:pPr>
        <w:spacing w:after="0"/>
      </w:pPr>
      <w:r>
        <w:t xml:space="preserve">          252       217.72       90.581</w:t>
      </w:r>
    </w:p>
    <w:p w14:paraId="56DE3071" w14:textId="77777777" w:rsidR="002451D3" w:rsidRDefault="002451D3" w:rsidP="0021460A">
      <w:pPr>
        <w:spacing w:after="0"/>
      </w:pPr>
      <w:r>
        <w:t xml:space="preserve">          288        308.3       112.47</w:t>
      </w:r>
    </w:p>
    <w:p w14:paraId="24F54375" w14:textId="77777777" w:rsidR="002451D3" w:rsidRDefault="002451D3" w:rsidP="0021460A">
      <w:pPr>
        <w:spacing w:after="0"/>
      </w:pPr>
      <w:r>
        <w:t xml:space="preserve">          364       420.77       127.42</w:t>
      </w:r>
    </w:p>
    <w:p w14:paraId="7029A243" w14:textId="77777777" w:rsidR="002451D3" w:rsidRDefault="002451D3" w:rsidP="0021460A">
      <w:pPr>
        <w:spacing w:after="0"/>
      </w:pPr>
      <w:r>
        <w:t xml:space="preserve">          512       548.19        148.9</w:t>
      </w:r>
    </w:p>
    <w:p w14:paraId="0842DE7A" w14:textId="77777777" w:rsidR="002451D3" w:rsidRDefault="002451D3" w:rsidP="0021460A">
      <w:pPr>
        <w:spacing w:after="0"/>
      </w:pPr>
      <w:r>
        <w:t xml:space="preserve">          703       697.09       175.85</w:t>
      </w:r>
    </w:p>
    <w:p w14:paraId="085DA4CC" w14:textId="77777777" w:rsidR="002451D3" w:rsidRDefault="002451D3" w:rsidP="0021460A">
      <w:pPr>
        <w:spacing w:after="0"/>
      </w:pPr>
      <w:r>
        <w:t xml:space="preserve">          884       872.94       222.34</w:t>
      </w:r>
    </w:p>
    <w:p w14:paraId="0B87DB9D" w14:textId="77777777" w:rsidR="002451D3" w:rsidRDefault="002451D3" w:rsidP="0021460A">
      <w:pPr>
        <w:spacing w:after="0"/>
      </w:pPr>
      <w:r>
        <w:t xml:space="preserve">         1172       1095.3       281.16</w:t>
      </w:r>
    </w:p>
    <w:p w14:paraId="7600BDAB" w14:textId="77777777" w:rsidR="002451D3" w:rsidRDefault="002451D3" w:rsidP="0021460A">
      <w:pPr>
        <w:spacing w:after="0"/>
      </w:pPr>
      <w:r>
        <w:t xml:space="preserve">         1464       1376.4       344.87</w:t>
      </w:r>
    </w:p>
    <w:p w14:paraId="15794CB3" w14:textId="77777777" w:rsidR="002451D3" w:rsidRDefault="002451D3" w:rsidP="0021460A">
      <w:pPr>
        <w:spacing w:after="0"/>
      </w:pPr>
      <w:r>
        <w:t xml:space="preserve">         1676       1721.3       407.26</w:t>
      </w:r>
    </w:p>
    <w:p w14:paraId="69802101" w14:textId="77777777" w:rsidR="002451D3" w:rsidRDefault="002451D3" w:rsidP="0021460A">
      <w:pPr>
        <w:spacing w:after="0"/>
      </w:pPr>
      <w:r>
        <w:lastRenderedPageBreak/>
        <w:t xml:space="preserve">         2050       2128.6       464.34</w:t>
      </w:r>
    </w:p>
    <w:p w14:paraId="737F031E" w14:textId="77777777" w:rsidR="002451D3" w:rsidRDefault="002451D3" w:rsidP="0021460A">
      <w:pPr>
        <w:spacing w:after="0"/>
      </w:pPr>
      <w:r>
        <w:t xml:space="preserve">         2453       2592.9       537.99</w:t>
      </w:r>
    </w:p>
    <w:p w14:paraId="6AA79B58" w14:textId="77777777" w:rsidR="002451D3" w:rsidRDefault="002451D3" w:rsidP="0021460A">
      <w:pPr>
        <w:spacing w:after="0"/>
      </w:pPr>
      <w:r>
        <w:t xml:space="preserve">         3125       3130.9       601.66</w:t>
      </w:r>
    </w:p>
    <w:p w14:paraId="3AFF6C24" w14:textId="77777777" w:rsidR="002451D3" w:rsidRDefault="002451D3" w:rsidP="0021460A">
      <w:pPr>
        <w:spacing w:after="0"/>
      </w:pPr>
      <w:r>
        <w:t xml:space="preserve">         3782       3732.6       660.95</w:t>
      </w:r>
    </w:p>
    <w:p w14:paraId="73E46D81" w14:textId="77777777" w:rsidR="002451D3" w:rsidRDefault="002451D3" w:rsidP="0021460A">
      <w:pPr>
        <w:spacing w:after="0"/>
      </w:pPr>
      <w:r>
        <w:t xml:space="preserve">         4518       4393.5       720.98</w:t>
      </w:r>
    </w:p>
    <w:p w14:paraId="1D49D232" w14:textId="77777777" w:rsidR="002451D3" w:rsidRDefault="002451D3" w:rsidP="0021460A">
      <w:pPr>
        <w:spacing w:after="0"/>
      </w:pPr>
      <w:r>
        <w:t xml:space="preserve">         5274       5114.5       779.81</w:t>
      </w:r>
    </w:p>
    <w:p w14:paraId="34118408" w14:textId="77777777" w:rsidR="002451D3" w:rsidRDefault="002451D3" w:rsidP="0021460A">
      <w:pPr>
        <w:spacing w:after="0"/>
      </w:pPr>
      <w:r>
        <w:t xml:space="preserve">         5873       5894.3       839.52</w:t>
      </w:r>
    </w:p>
    <w:p w14:paraId="1F0305C5" w14:textId="77777777" w:rsidR="002451D3" w:rsidRDefault="002451D3" w:rsidP="0021460A">
      <w:pPr>
        <w:spacing w:after="0"/>
      </w:pPr>
      <w:r>
        <w:t xml:space="preserve">         6440       6733.8       913.38</w:t>
      </w:r>
    </w:p>
    <w:p w14:paraId="52010865" w14:textId="77777777" w:rsidR="002451D3" w:rsidRDefault="002451D3" w:rsidP="0021460A">
      <w:pPr>
        <w:spacing w:after="0"/>
      </w:pPr>
      <w:r>
        <w:t xml:space="preserve">         7545       7647.2       964.52</w:t>
      </w:r>
    </w:p>
    <w:p w14:paraId="0CABDC84" w14:textId="77777777" w:rsidR="002451D3" w:rsidRDefault="002451D3" w:rsidP="0021460A">
      <w:pPr>
        <w:spacing w:after="0"/>
      </w:pPr>
      <w:r>
        <w:t xml:space="preserve">         8575       8611.7       983.29</w:t>
      </w:r>
    </w:p>
    <w:p w14:paraId="383774EB" w14:textId="77777777" w:rsidR="002451D3" w:rsidRDefault="002451D3" w:rsidP="0021460A">
      <w:pPr>
        <w:spacing w:after="0"/>
      </w:pPr>
      <w:r>
        <w:t xml:space="preserve">         9691         9595       964.43</w:t>
      </w:r>
    </w:p>
    <w:p w14:paraId="428D215B" w14:textId="77777777" w:rsidR="002451D3" w:rsidRDefault="002451D3" w:rsidP="0021460A">
      <w:pPr>
        <w:spacing w:after="0"/>
      </w:pPr>
      <w:r>
        <w:t xml:space="preserve">        10813        10559       927.92</w:t>
      </w:r>
    </w:p>
    <w:p w14:paraId="3B456C90" w14:textId="77777777" w:rsidR="002451D3" w:rsidRDefault="002451D3" w:rsidP="0021460A">
      <w:pPr>
        <w:spacing w:after="0"/>
      </w:pPr>
      <w:r>
        <w:t xml:space="preserve">        11656        11487       903.43</w:t>
      </w:r>
    </w:p>
    <w:p w14:paraId="7162953E" w14:textId="77777777" w:rsidR="002451D3" w:rsidRDefault="002451D3" w:rsidP="0021460A">
      <w:pPr>
        <w:spacing w:after="0"/>
      </w:pPr>
      <w:r>
        <w:t xml:space="preserve">        12313        12391       892.81</w:t>
      </w:r>
    </w:p>
    <w:p w14:paraId="6E046FEB" w14:textId="77777777" w:rsidR="002451D3" w:rsidRDefault="002451D3" w:rsidP="0021460A">
      <w:pPr>
        <w:spacing w:after="0"/>
      </w:pPr>
      <w:r>
        <w:t xml:space="preserve">        13037        13284       889.17</w:t>
      </w:r>
    </w:p>
    <w:p w14:paraId="3B468913" w14:textId="77777777" w:rsidR="002451D3" w:rsidRDefault="002451D3" w:rsidP="0021460A">
      <w:pPr>
        <w:spacing w:after="0"/>
      </w:pPr>
      <w:r>
        <w:t xml:space="preserve">        14113        14173       887.41</w:t>
      </w:r>
    </w:p>
    <w:p w14:paraId="1C057DBD" w14:textId="77777777" w:rsidR="002451D3" w:rsidRDefault="002451D3" w:rsidP="0021460A">
      <w:pPr>
        <w:spacing w:after="0"/>
      </w:pPr>
      <w:r>
        <w:t xml:space="preserve">        14993        15060       894.61</w:t>
      </w:r>
    </w:p>
    <w:p w14:paraId="19B57B5A" w14:textId="77777777" w:rsidR="002451D3" w:rsidRDefault="002451D3" w:rsidP="0021460A">
      <w:pPr>
        <w:spacing w:after="0"/>
      </w:pPr>
      <w:r>
        <w:t xml:space="preserve">        16029        15955       889.48</w:t>
      </w:r>
    </w:p>
    <w:p w14:paraId="6249EE4E" w14:textId="77777777" w:rsidR="002451D3" w:rsidRDefault="002451D3" w:rsidP="0021460A">
      <w:pPr>
        <w:spacing w:after="0"/>
      </w:pPr>
      <w:r>
        <w:t xml:space="preserve">        16942        16844       882.19</w:t>
      </w:r>
    </w:p>
    <w:p w14:paraId="49481288" w14:textId="77777777" w:rsidR="002451D3" w:rsidRDefault="002451D3" w:rsidP="0021460A">
      <w:pPr>
        <w:spacing w:after="0"/>
      </w:pPr>
      <w:r>
        <w:t xml:space="preserve">        18047        17726       852.73</w:t>
      </w:r>
    </w:p>
    <w:p w14:paraId="6CFBD055" w14:textId="77777777" w:rsidR="002451D3" w:rsidRDefault="002451D3" w:rsidP="0021460A">
      <w:pPr>
        <w:spacing w:after="0"/>
      </w:pPr>
      <w:r>
        <w:t xml:space="preserve">        18479        18579       841.47</w:t>
      </w:r>
    </w:p>
    <w:p w14:paraId="1374406C" w14:textId="77777777" w:rsidR="002451D3" w:rsidRDefault="002451D3" w:rsidP="0021460A">
      <w:pPr>
        <w:spacing w:after="0"/>
      </w:pPr>
      <w:r>
        <w:t xml:space="preserve">        19049        19421       841.39</w:t>
      </w:r>
    </w:p>
    <w:p w14:paraId="6DD8264E" w14:textId="77777777" w:rsidR="002451D3" w:rsidRDefault="002451D3" w:rsidP="0021460A">
      <w:pPr>
        <w:spacing w:after="0"/>
      </w:pPr>
      <w:r>
        <w:t xml:space="preserve">        20273        20262       810.66</w:t>
      </w:r>
    </w:p>
    <w:p w14:paraId="18426B96" w14:textId="77777777" w:rsidR="002451D3" w:rsidRDefault="002451D3" w:rsidP="0021460A">
      <w:pPr>
        <w:spacing w:after="0"/>
      </w:pPr>
      <w:r>
        <w:t xml:space="preserve">        21120        21073        782.6</w:t>
      </w:r>
    </w:p>
    <w:p w14:paraId="472606AD" w14:textId="77777777" w:rsidR="002451D3" w:rsidRDefault="002451D3" w:rsidP="0021460A">
      <w:pPr>
        <w:spacing w:after="0"/>
      </w:pPr>
      <w:r>
        <w:t xml:space="preserve">        21802        21855       765.83</w:t>
      </w:r>
    </w:p>
    <w:p w14:paraId="18DAE2A2" w14:textId="77777777" w:rsidR="002451D3" w:rsidRDefault="002451D3" w:rsidP="0021460A">
      <w:pPr>
        <w:spacing w:after="0"/>
      </w:pPr>
      <w:r>
        <w:t xml:space="preserve">        22812        22621       731.66</w:t>
      </w:r>
    </w:p>
    <w:p w14:paraId="203514C7" w14:textId="77777777" w:rsidR="002451D3" w:rsidRDefault="002451D3" w:rsidP="0021460A">
      <w:pPr>
        <w:spacing w:after="0"/>
      </w:pPr>
      <w:r>
        <w:t xml:space="preserve">        23627        23353       685.13</w:t>
      </w:r>
    </w:p>
    <w:p w14:paraId="2F6AEB6A" w14:textId="77777777" w:rsidR="002451D3" w:rsidRDefault="002451D3" w:rsidP="0021460A">
      <w:pPr>
        <w:spacing w:after="0"/>
      </w:pPr>
      <w:r>
        <w:t xml:space="preserve">        23991        24038       659.08</w:t>
      </w:r>
    </w:p>
    <w:p w14:paraId="33D6022C" w14:textId="77777777" w:rsidR="002451D3" w:rsidRDefault="002451D3" w:rsidP="0021460A">
      <w:pPr>
        <w:spacing w:after="0"/>
      </w:pPr>
      <w:r>
        <w:t xml:space="preserve">        24311        24697       658.85</w:t>
      </w:r>
    </w:p>
    <w:p w14:paraId="341E2275" w14:textId="77777777" w:rsidR="002451D3" w:rsidRDefault="002451D3" w:rsidP="0021460A">
      <w:pPr>
        <w:spacing w:after="0"/>
      </w:pPr>
      <w:r>
        <w:t xml:space="preserve">        25280        25356       645.06</w:t>
      </w:r>
    </w:p>
    <w:p w14:paraId="031CBF7E" w14:textId="77777777" w:rsidR="002451D3" w:rsidRDefault="002451D3" w:rsidP="0021460A">
      <w:pPr>
        <w:spacing w:after="0"/>
      </w:pPr>
      <w:r>
        <w:t xml:space="preserve">        26049        26001       619.82</w:t>
      </w:r>
    </w:p>
    <w:p w14:paraId="00EB0837" w14:textId="77777777" w:rsidR="002451D3" w:rsidRDefault="002451D3" w:rsidP="0021460A">
      <w:pPr>
        <w:spacing w:after="0"/>
      </w:pPr>
      <w:r>
        <w:t xml:space="preserve">        26683        26621       590.35</w:t>
      </w:r>
    </w:p>
    <w:p w14:paraId="53A6C560" w14:textId="77777777" w:rsidR="002451D3" w:rsidRDefault="002451D3" w:rsidP="0021460A">
      <w:pPr>
        <w:spacing w:after="0"/>
      </w:pPr>
      <w:r>
        <w:t xml:space="preserve">        27381        27211       555.49</w:t>
      </w:r>
    </w:p>
    <w:p w14:paraId="3FEEE8D5" w14:textId="77777777" w:rsidR="002451D3" w:rsidRDefault="002451D3" w:rsidP="0021460A">
      <w:pPr>
        <w:spacing w:after="0"/>
      </w:pPr>
      <w:r>
        <w:t xml:space="preserve">        27965        27767       527.24</w:t>
      </w:r>
    </w:p>
    <w:p w14:paraId="4B670EDE" w14:textId="77777777" w:rsidR="002451D3" w:rsidRDefault="002451D3" w:rsidP="0021460A">
      <w:pPr>
        <w:spacing w:after="0"/>
      </w:pPr>
      <w:r>
        <w:t xml:space="preserve">        28218        28294       510.08</w:t>
      </w:r>
    </w:p>
    <w:p w14:paraId="4BB22C2C" w14:textId="77777777" w:rsidR="002451D3" w:rsidRDefault="002451D3" w:rsidP="0021460A">
      <w:pPr>
        <w:spacing w:after="0"/>
      </w:pPr>
      <w:r>
        <w:t xml:space="preserve">        28490        28804       503.65</w:t>
      </w:r>
    </w:p>
    <w:p w14:paraId="0D555F71" w14:textId="77777777" w:rsidR="002451D3" w:rsidRDefault="002451D3" w:rsidP="0021460A">
      <w:pPr>
        <w:spacing w:after="0"/>
      </w:pPr>
      <w:r>
        <w:t xml:space="preserve">        29216        29308       488.14</w:t>
      </w:r>
    </w:p>
    <w:p w14:paraId="1F3B2228" w14:textId="77777777" w:rsidR="002451D3" w:rsidRDefault="002451D3" w:rsidP="0021460A">
      <w:pPr>
        <w:spacing w:after="0"/>
      </w:pPr>
      <w:r>
        <w:t xml:space="preserve">        29863        29796       462.22</w:t>
      </w:r>
    </w:p>
    <w:p w14:paraId="3A9A2389" w14:textId="77777777" w:rsidR="002451D3" w:rsidRDefault="002451D3" w:rsidP="0021460A">
      <w:pPr>
        <w:spacing w:after="0"/>
      </w:pPr>
      <w:r>
        <w:t xml:space="preserve">        30321        30258       429.69</w:t>
      </w:r>
    </w:p>
    <w:p w14:paraId="465211CA" w14:textId="77777777" w:rsidR="002451D3" w:rsidRDefault="002451D3" w:rsidP="0021460A">
      <w:pPr>
        <w:spacing w:after="0"/>
      </w:pPr>
      <w:r>
        <w:t xml:space="preserve">        30900        30688       396.21</w:t>
      </w:r>
    </w:p>
    <w:p w14:paraId="5581561D" w14:textId="77777777" w:rsidR="002451D3" w:rsidRDefault="002451D3" w:rsidP="0021460A">
      <w:pPr>
        <w:spacing w:after="0"/>
      </w:pPr>
      <w:r>
        <w:t xml:space="preserve">        31175        31084       384.77</w:t>
      </w:r>
    </w:p>
    <w:p w14:paraId="5DD1674E" w14:textId="77777777" w:rsidR="002451D3" w:rsidRDefault="002451D3" w:rsidP="0021460A">
      <w:pPr>
        <w:spacing w:after="0"/>
      </w:pPr>
      <w:r>
        <w:lastRenderedPageBreak/>
        <w:t xml:space="preserve">        31392        31469        381.3</w:t>
      </w:r>
    </w:p>
    <w:p w14:paraId="45751432" w14:textId="77777777" w:rsidR="002451D3" w:rsidRDefault="002451D3" w:rsidP="0021460A">
      <w:pPr>
        <w:spacing w:after="0"/>
      </w:pPr>
      <w:r>
        <w:t xml:space="preserve">        31579        31850       377.21</w:t>
      </w:r>
    </w:p>
    <w:p w14:paraId="37949B7B" w14:textId="77777777" w:rsidR="002451D3" w:rsidRDefault="002451D3" w:rsidP="0021460A">
      <w:pPr>
        <w:spacing w:after="0"/>
      </w:pPr>
      <w:r>
        <w:t xml:space="preserve">        32193        32227       360.61</w:t>
      </w:r>
    </w:p>
    <w:p w14:paraId="5B1D84F0" w14:textId="77777777" w:rsidR="002451D3" w:rsidRDefault="002451D3" w:rsidP="0021460A">
      <w:pPr>
        <w:spacing w:after="0"/>
      </w:pPr>
      <w:r>
        <w:t xml:space="preserve">        32640        32588        344.3</w:t>
      </w:r>
    </w:p>
    <w:p w14:paraId="1681E16D" w14:textId="77777777" w:rsidR="002451D3" w:rsidRDefault="002451D3" w:rsidP="0021460A">
      <w:pPr>
        <w:spacing w:after="0"/>
      </w:pPr>
      <w:r>
        <w:t xml:space="preserve">        32992        32932       332.73</w:t>
      </w:r>
    </w:p>
    <w:p w14:paraId="0FB1DE34" w14:textId="77777777" w:rsidR="002451D3" w:rsidRDefault="002451D3" w:rsidP="0021460A">
      <w:pPr>
        <w:spacing w:after="0"/>
      </w:pPr>
      <w:r>
        <w:t xml:space="preserve">        33342        33265       321.48</w:t>
      </w:r>
    </w:p>
    <w:p w14:paraId="35A62EEF" w14:textId="77777777" w:rsidR="002451D3" w:rsidRDefault="002451D3" w:rsidP="0021460A">
      <w:pPr>
        <w:spacing w:after="0"/>
      </w:pPr>
      <w:r>
        <w:t xml:space="preserve">        33753        33586       304.67</w:t>
      </w:r>
    </w:p>
    <w:p w14:paraId="43634996" w14:textId="77777777" w:rsidR="002451D3" w:rsidRDefault="002451D3" w:rsidP="0021460A">
      <w:pPr>
        <w:spacing w:after="0"/>
      </w:pPr>
      <w:r>
        <w:t xml:space="preserve">        33820        33891       298.14</w:t>
      </w:r>
    </w:p>
    <w:p w14:paraId="530AD343" w14:textId="77777777" w:rsidR="002451D3" w:rsidRDefault="002451D3" w:rsidP="0021460A">
      <w:pPr>
        <w:spacing w:after="0"/>
      </w:pPr>
      <w:r>
        <w:t xml:space="preserve">        33966        34189       291.26</w:t>
      </w:r>
    </w:p>
    <w:p w14:paraId="61578E06" w14:textId="77777777" w:rsidR="002451D3" w:rsidRDefault="002451D3" w:rsidP="0021460A">
      <w:pPr>
        <w:spacing w:after="0"/>
      </w:pPr>
      <w:r>
        <w:t xml:space="preserve">        34466        34480       274.14</w:t>
      </w:r>
    </w:p>
    <w:p w14:paraId="76F07077" w14:textId="77777777" w:rsidR="002451D3" w:rsidRDefault="002451D3" w:rsidP="0021460A">
      <w:pPr>
        <w:spacing w:after="0"/>
      </w:pPr>
      <w:r>
        <w:t xml:space="preserve">        34794        34754       269.35</w:t>
      </w:r>
    </w:p>
    <w:p w14:paraId="011781D7" w14:textId="77777777" w:rsidR="002451D3" w:rsidRDefault="002451D3" w:rsidP="0021460A">
      <w:pPr>
        <w:spacing w:after="0"/>
      </w:pPr>
      <w:r>
        <w:t xml:space="preserve">        35067        35024       272.14</w:t>
      </w:r>
    </w:p>
    <w:p w14:paraId="7DDCCB46" w14:textId="77777777" w:rsidR="002451D3" w:rsidRDefault="002451D3" w:rsidP="0021460A">
      <w:pPr>
        <w:spacing w:after="0"/>
      </w:pPr>
      <w:r>
        <w:t xml:space="preserve">        35358        35296       283.63</w:t>
      </w:r>
    </w:p>
    <w:p w14:paraId="1A6F4926" w14:textId="77777777" w:rsidR="002451D3" w:rsidRDefault="002451D3" w:rsidP="0021460A">
      <w:pPr>
        <w:spacing w:after="0"/>
      </w:pPr>
      <w:r>
        <w:t xml:space="preserve">        35578        35580       291.39</w:t>
      </w:r>
    </w:p>
    <w:p w14:paraId="3A55FA77" w14:textId="77777777" w:rsidR="002451D3" w:rsidRDefault="002451D3" w:rsidP="0021460A">
      <w:pPr>
        <w:spacing w:after="0"/>
      </w:pPr>
      <w:r>
        <w:t xml:space="preserve">        35957        35871       264.84</w:t>
      </w:r>
    </w:p>
    <w:p w14:paraId="0F7681E6" w14:textId="77777777" w:rsidR="002451D3" w:rsidRDefault="002451D3" w:rsidP="0021460A">
      <w:pPr>
        <w:spacing w:after="0"/>
      </w:pPr>
      <w:r>
        <w:t xml:space="preserve">        36061        36136       240.32</w:t>
      </w:r>
    </w:p>
    <w:p w14:paraId="5061FFCA" w14:textId="77777777" w:rsidR="002451D3" w:rsidRDefault="002451D3" w:rsidP="0021460A">
      <w:pPr>
        <w:spacing w:after="0"/>
      </w:pPr>
      <w:r>
        <w:t xml:space="preserve">        36192        36376       248.34</w:t>
      </w:r>
    </w:p>
    <w:p w14:paraId="5A9EBACD" w14:textId="77777777" w:rsidR="002451D3" w:rsidRDefault="002451D3" w:rsidP="0021460A">
      <w:pPr>
        <w:spacing w:after="0"/>
      </w:pPr>
      <w:r>
        <w:t xml:space="preserve">        36614        36624       248.28</w:t>
      </w:r>
    </w:p>
    <w:p w14:paraId="1671432F" w14:textId="77777777" w:rsidR="002451D3" w:rsidRDefault="002451D3" w:rsidP="0021460A">
      <w:pPr>
        <w:spacing w:after="0"/>
      </w:pPr>
      <w:r>
        <w:t xml:space="preserve">        36957        36873       229.99</w:t>
      </w:r>
    </w:p>
    <w:p w14:paraId="122B2D75" w14:textId="77777777" w:rsidR="002451D3" w:rsidRDefault="002451D3" w:rsidP="0021460A">
      <w:pPr>
        <w:spacing w:after="0"/>
      </w:pPr>
      <w:r>
        <w:t xml:space="preserve">        37231        37103       202.04</w:t>
      </w:r>
    </w:p>
    <w:p w14:paraId="1D7B8AA4" w14:textId="77777777" w:rsidR="002451D3" w:rsidRDefault="002451D3" w:rsidP="0021460A">
      <w:pPr>
        <w:spacing w:after="0"/>
      </w:pPr>
      <w:r>
        <w:t xml:space="preserve">        37385        37305       183.97</w:t>
      </w:r>
    </w:p>
    <w:p w14:paraId="278284B4" w14:textId="77777777" w:rsidR="002451D3" w:rsidRDefault="002451D3" w:rsidP="0021460A">
      <w:pPr>
        <w:spacing w:after="0"/>
      </w:pPr>
      <w:r>
        <w:t xml:space="preserve">        37445        37489       177.65</w:t>
      </w:r>
    </w:p>
    <w:p w14:paraId="5529C009" w14:textId="77777777" w:rsidR="002451D3" w:rsidRDefault="002451D3" w:rsidP="0021460A">
      <w:pPr>
        <w:spacing w:after="0"/>
      </w:pPr>
      <w:r>
        <w:t xml:space="preserve">        37531        37666       171.56</w:t>
      </w:r>
    </w:p>
    <w:p w14:paraId="3DB90085" w14:textId="77777777" w:rsidR="002451D3" w:rsidRDefault="002451D3" w:rsidP="0021460A">
      <w:pPr>
        <w:spacing w:after="0"/>
      </w:pPr>
      <w:r>
        <w:t xml:space="preserve">        37780        37838       166.05</w:t>
      </w:r>
    </w:p>
    <w:p w14:paraId="7D55D3B1" w14:textId="77777777" w:rsidR="002451D3" w:rsidRDefault="002451D3" w:rsidP="0021460A">
      <w:pPr>
        <w:spacing w:after="0"/>
      </w:pPr>
      <w:r>
        <w:t xml:space="preserve">        38034        38004       164.84</w:t>
      </w:r>
    </w:p>
    <w:p w14:paraId="60A72449" w14:textId="77777777" w:rsidR="002451D3" w:rsidRDefault="002451D3" w:rsidP="0021460A">
      <w:pPr>
        <w:spacing w:after="0"/>
      </w:pPr>
      <w:r>
        <w:t xml:space="preserve">        38164        38169       166.03</w:t>
      </w:r>
    </w:p>
    <w:p w14:paraId="0727EF72" w14:textId="77777777" w:rsidR="002451D3" w:rsidRDefault="002451D3" w:rsidP="0021460A">
      <w:pPr>
        <w:spacing w:after="0"/>
      </w:pPr>
      <w:r>
        <w:t xml:space="preserve">        38422        38335       158.03</w:t>
      </w:r>
    </w:p>
    <w:p w14:paraId="2219A39C" w14:textId="77777777" w:rsidR="002451D3" w:rsidRDefault="002451D3" w:rsidP="0021460A">
      <w:pPr>
        <w:spacing w:after="0"/>
      </w:pPr>
      <w:r>
        <w:t xml:space="preserve">        38565        38493       145.47</w:t>
      </w:r>
    </w:p>
    <w:p w14:paraId="4CA65E2E" w14:textId="77777777" w:rsidR="002451D3" w:rsidRDefault="002451D3" w:rsidP="0021460A">
      <w:pPr>
        <w:spacing w:after="0"/>
      </w:pPr>
      <w:r>
        <w:t xml:space="preserve">        38619        38638       133.59</w:t>
      </w:r>
    </w:p>
    <w:p w14:paraId="2577E1A1" w14:textId="77777777" w:rsidR="002451D3" w:rsidRDefault="002451D3" w:rsidP="0021460A">
      <w:pPr>
        <w:spacing w:after="0"/>
      </w:pPr>
      <w:r>
        <w:t xml:space="preserve">        38666        38772        119.5</w:t>
      </w:r>
    </w:p>
    <w:p w14:paraId="0317ABF1" w14:textId="77777777" w:rsidR="002451D3" w:rsidRDefault="002451D3" w:rsidP="0021460A">
      <w:pPr>
        <w:spacing w:after="0"/>
      </w:pPr>
      <w:r>
        <w:t xml:space="preserve">        38861        38891       105.62</w:t>
      </w:r>
    </w:p>
    <w:p w14:paraId="3E2BF6D8" w14:textId="77777777" w:rsidR="002451D3" w:rsidRDefault="002451D3" w:rsidP="0021460A">
      <w:pPr>
        <w:spacing w:after="0"/>
      </w:pPr>
      <w:r>
        <w:t xml:space="preserve">        39025        38997       96.702</w:t>
      </w:r>
    </w:p>
    <w:p w14:paraId="37A9A273" w14:textId="77777777" w:rsidR="002451D3" w:rsidRDefault="002451D3" w:rsidP="0021460A">
      <w:pPr>
        <w:spacing w:after="0"/>
      </w:pPr>
      <w:r>
        <w:t xml:space="preserve">        39101        39094       97.137</w:t>
      </w:r>
    </w:p>
    <w:p w14:paraId="01C9E86D" w14:textId="77777777" w:rsidR="002451D3" w:rsidRDefault="002451D3" w:rsidP="0021460A">
      <w:pPr>
        <w:spacing w:after="0"/>
      </w:pPr>
      <w:r>
        <w:t xml:space="preserve">        39232        39191       96.906</w:t>
      </w:r>
    </w:p>
    <w:p w14:paraId="39E65E7C" w14:textId="77777777" w:rsidR="002451D3" w:rsidRDefault="002451D3" w:rsidP="0021460A">
      <w:pPr>
        <w:spacing w:after="0"/>
      </w:pPr>
      <w:r>
        <w:t xml:space="preserve">        39339        39288       92.104</w:t>
      </w:r>
    </w:p>
    <w:p w14:paraId="55C3A06D" w14:textId="77777777" w:rsidR="002451D3" w:rsidRDefault="002451D3" w:rsidP="0021460A">
      <w:pPr>
        <w:spacing w:after="0"/>
      </w:pPr>
      <w:r>
        <w:t xml:space="preserve">        39366        39380       86.708</w:t>
      </w:r>
    </w:p>
    <w:p w14:paraId="4CEE5D39" w14:textId="77777777" w:rsidR="002451D3" w:rsidRDefault="002451D3" w:rsidP="0021460A">
      <w:pPr>
        <w:spacing w:after="0"/>
      </w:pPr>
      <w:r>
        <w:t xml:space="preserve">        39395        39467       76.458</w:t>
      </w:r>
    </w:p>
    <w:p w14:paraId="6F7B3590" w14:textId="77777777" w:rsidR="002451D3" w:rsidRDefault="002451D3" w:rsidP="0021460A">
      <w:pPr>
        <w:spacing w:after="0"/>
      </w:pPr>
      <w:r>
        <w:t xml:space="preserve">        39515        39543       67.264</w:t>
      </w:r>
    </w:p>
    <w:p w14:paraId="64C2B7B1" w14:textId="77777777" w:rsidR="002451D3" w:rsidRDefault="002451D3" w:rsidP="0021460A">
      <w:pPr>
        <w:spacing w:after="0"/>
      </w:pPr>
      <w:r>
        <w:t xml:space="preserve">        39625        39610       66.077</w:t>
      </w:r>
    </w:p>
    <w:p w14:paraId="1D0DEE2D" w14:textId="77777777" w:rsidR="002451D3" w:rsidRDefault="002451D3" w:rsidP="0021460A">
      <w:pPr>
        <w:spacing w:after="0"/>
      </w:pPr>
      <w:r>
        <w:t xml:space="preserve">        39692        39676       66.709</w:t>
      </w:r>
    </w:p>
    <w:p w14:paraId="3A76E4E7" w14:textId="77777777" w:rsidR="002451D3" w:rsidRDefault="002451D3" w:rsidP="0021460A">
      <w:pPr>
        <w:spacing w:after="0"/>
      </w:pPr>
      <w:r>
        <w:t xml:space="preserve">        39776        39743       69.606</w:t>
      </w:r>
    </w:p>
    <w:p w14:paraId="7E38405D" w14:textId="77777777" w:rsidR="002451D3" w:rsidRDefault="002451D3" w:rsidP="0021460A">
      <w:pPr>
        <w:spacing w:after="0"/>
      </w:pPr>
      <w:r>
        <w:lastRenderedPageBreak/>
        <w:t xml:space="preserve">        39847        39813       69.839</w:t>
      </w:r>
    </w:p>
    <w:p w14:paraId="4F0A36CE" w14:textId="77777777" w:rsidR="002451D3" w:rsidRDefault="002451D3" w:rsidP="0021460A">
      <w:pPr>
        <w:spacing w:after="0"/>
      </w:pPr>
      <w:r>
        <w:t xml:space="preserve">        39878        39883       68.103</w:t>
      </w:r>
    </w:p>
    <w:p w14:paraId="55E562F6" w14:textId="77777777" w:rsidR="002451D3" w:rsidRDefault="002451D3" w:rsidP="0021460A">
      <w:pPr>
        <w:spacing w:after="0"/>
      </w:pPr>
      <w:r>
        <w:t xml:space="preserve">        39892        39951       64.355</w:t>
      </w:r>
    </w:p>
    <w:p w14:paraId="5C12674F" w14:textId="77777777" w:rsidR="002451D3" w:rsidRDefault="002451D3" w:rsidP="0021460A">
      <w:pPr>
        <w:spacing w:after="0"/>
      </w:pPr>
      <w:r>
        <w:t xml:space="preserve">        39986        40015       63.545</w:t>
      </w:r>
    </w:p>
    <w:p w14:paraId="491229C6" w14:textId="77777777" w:rsidR="002451D3" w:rsidRDefault="002451D3" w:rsidP="0021460A">
      <w:pPr>
        <w:spacing w:after="0"/>
      </w:pPr>
      <w:r>
        <w:t xml:space="preserve">        40073        40079       65.631</w:t>
      </w:r>
    </w:p>
    <w:p w14:paraId="58D9763B" w14:textId="77777777" w:rsidR="002451D3" w:rsidRDefault="002451D3" w:rsidP="0021460A">
      <w:pPr>
        <w:spacing w:after="0"/>
      </w:pPr>
      <w:r>
        <w:t xml:space="preserve">        40172        40144       64.102</w:t>
      </w:r>
    </w:p>
    <w:p w14:paraId="2999A574" w14:textId="77777777" w:rsidR="002451D3" w:rsidRDefault="002451D3" w:rsidP="0021460A">
      <w:pPr>
        <w:spacing w:after="0"/>
      </w:pPr>
      <w:r>
        <w:t xml:space="preserve">        40249        40208       61.354</w:t>
      </w:r>
    </w:p>
    <w:p w14:paraId="066D1BD3" w14:textId="77777777" w:rsidR="002451D3" w:rsidRDefault="002451D3" w:rsidP="0021460A">
      <w:pPr>
        <w:spacing w:after="0"/>
      </w:pPr>
      <w:r>
        <w:t xml:space="preserve">        40289        40270       57.424</w:t>
      </w:r>
    </w:p>
    <w:p w14:paraId="22D12879" w14:textId="77777777" w:rsidR="002451D3" w:rsidRDefault="002451D3" w:rsidP="0021460A">
      <w:pPr>
        <w:spacing w:after="0"/>
      </w:pPr>
      <w:r>
        <w:t xml:space="preserve">        40320        40327       53.907</w:t>
      </w:r>
    </w:p>
    <w:p w14:paraId="4D0A73FC" w14:textId="77777777" w:rsidR="002451D3" w:rsidRDefault="002451D3" w:rsidP="0021460A">
      <w:pPr>
        <w:spacing w:after="0"/>
      </w:pPr>
      <w:r>
        <w:t xml:space="preserve">        40341        40381       48.078</w:t>
      </w:r>
    </w:p>
    <w:p w14:paraId="25107612" w14:textId="77777777" w:rsidR="002451D3" w:rsidRDefault="002451D3" w:rsidP="0021460A">
      <w:pPr>
        <w:spacing w:after="0"/>
      </w:pPr>
      <w:r>
        <w:t xml:space="preserve">        40394        40429       44.075</w:t>
      </w:r>
    </w:p>
    <w:p w14:paraId="038E5D1F" w14:textId="77777777" w:rsidR="002451D3" w:rsidRDefault="002451D3" w:rsidP="0021460A">
      <w:pPr>
        <w:spacing w:after="0"/>
      </w:pPr>
      <w:r>
        <w:t xml:space="preserve">        40491        40473       42.994</w:t>
      </w:r>
    </w:p>
    <w:p w14:paraId="079713CE" w14:textId="77777777" w:rsidR="002451D3" w:rsidRDefault="002451D3" w:rsidP="0021460A">
      <w:pPr>
        <w:spacing w:after="0"/>
      </w:pPr>
      <w:r>
        <w:t xml:space="preserve">        40532        40516       41.326</w:t>
      </w:r>
    </w:p>
    <w:p w14:paraId="49DF7963" w14:textId="77777777" w:rsidR="002451D3" w:rsidRDefault="002451D3" w:rsidP="0021460A">
      <w:pPr>
        <w:spacing w:after="0"/>
      </w:pPr>
      <w:r>
        <w:t xml:space="preserve">        40581        40557       41.369</w:t>
      </w:r>
    </w:p>
    <w:p w14:paraId="1D40A39C" w14:textId="77777777" w:rsidR="002451D3" w:rsidRDefault="002451D3" w:rsidP="0021460A">
      <w:pPr>
        <w:spacing w:after="0"/>
      </w:pPr>
      <w:r>
        <w:t xml:space="preserve">        40613        40599        40.64</w:t>
      </w:r>
    </w:p>
    <w:p w14:paraId="53D14693" w14:textId="77777777" w:rsidR="002451D3" w:rsidRDefault="002451D3" w:rsidP="0021460A">
      <w:pPr>
        <w:spacing w:after="0"/>
      </w:pPr>
      <w:r>
        <w:t xml:space="preserve">        40632        40639       38.862</w:t>
      </w:r>
    </w:p>
    <w:p w14:paraId="1E8D6A5E" w14:textId="77777777" w:rsidR="002451D3" w:rsidRDefault="002451D3" w:rsidP="0021460A">
      <w:pPr>
        <w:spacing w:after="0"/>
      </w:pPr>
      <w:r>
        <w:t xml:space="preserve">        40643        40678       34.305</w:t>
      </w:r>
    </w:p>
    <w:p w14:paraId="32366061" w14:textId="77777777" w:rsidR="002451D3" w:rsidRDefault="002451D3" w:rsidP="0021460A">
      <w:pPr>
        <w:spacing w:after="0"/>
      </w:pPr>
      <w:r>
        <w:t xml:space="preserve">        40697        40713       30.745</w:t>
      </w:r>
    </w:p>
    <w:p w14:paraId="6B1C46F9" w14:textId="77777777" w:rsidR="002451D3" w:rsidRDefault="002451D3" w:rsidP="0021460A">
      <w:pPr>
        <w:spacing w:after="0"/>
      </w:pPr>
      <w:r>
        <w:t xml:space="preserve">        40754        40743       28.836</w:t>
      </w:r>
    </w:p>
    <w:p w14:paraId="36DBA137" w14:textId="77777777" w:rsidR="002451D3" w:rsidRDefault="002451D3" w:rsidP="0021460A">
      <w:pPr>
        <w:spacing w:after="0"/>
      </w:pPr>
      <w:r>
        <w:t xml:space="preserve">        40785        40772       27.299</w:t>
      </w:r>
    </w:p>
    <w:p w14:paraId="22C47E0B" w14:textId="77777777" w:rsidR="002451D3" w:rsidRDefault="002451D3" w:rsidP="0021460A">
      <w:pPr>
        <w:spacing w:after="0"/>
      </w:pPr>
      <w:r>
        <w:t xml:space="preserve">        40819        40800       28.044</w:t>
      </w:r>
    </w:p>
    <w:p w14:paraId="67243546" w14:textId="77777777" w:rsidR="002451D3" w:rsidRDefault="002451D3" w:rsidP="0021460A">
      <w:pPr>
        <w:spacing w:after="0"/>
      </w:pPr>
      <w:r>
        <w:t xml:space="preserve">        40836        40828       26.755</w:t>
      </w:r>
    </w:p>
    <w:p w14:paraId="731CB0FE" w14:textId="77777777" w:rsidR="002451D3" w:rsidRDefault="002451D3" w:rsidP="0021460A">
      <w:pPr>
        <w:spacing w:after="0"/>
      </w:pPr>
      <w:r>
        <w:t xml:space="preserve">        40845        40854       26.023</w:t>
      </w:r>
    </w:p>
    <w:p w14:paraId="2EBEF610" w14:textId="77777777" w:rsidR="002451D3" w:rsidRDefault="002451D3" w:rsidP="0021460A">
      <w:pPr>
        <w:spacing w:after="0"/>
      </w:pPr>
      <w:r>
        <w:t xml:space="preserve">        40855        40880       23.242</w:t>
      </w:r>
    </w:p>
    <w:p w14:paraId="6EF28BF7" w14:textId="77777777" w:rsidR="002451D3" w:rsidRDefault="002451D3" w:rsidP="0021460A">
      <w:pPr>
        <w:spacing w:after="0"/>
      </w:pPr>
      <w:r>
        <w:t xml:space="preserve">        40899        40904       18.192</w:t>
      </w:r>
    </w:p>
    <w:p w14:paraId="69F07FDC" w14:textId="77777777" w:rsidR="002451D3" w:rsidRDefault="002451D3" w:rsidP="0021460A">
      <w:pPr>
        <w:spacing w:after="0"/>
      </w:pPr>
      <w:r>
        <w:t xml:space="preserve">        40925        40922       19.241</w:t>
      </w:r>
    </w:p>
    <w:p w14:paraId="4A6601F3" w14:textId="77777777" w:rsidR="002451D3" w:rsidRDefault="002451D3" w:rsidP="0021460A">
      <w:pPr>
        <w:spacing w:after="0"/>
      </w:pPr>
      <w:r>
        <w:t xml:space="preserve">        40949        40941       19.214</w:t>
      </w:r>
    </w:p>
    <w:p w14:paraId="466597C0" w14:textId="77777777" w:rsidR="002451D3" w:rsidRDefault="002451D3" w:rsidP="0021460A">
      <w:pPr>
        <w:spacing w:after="0"/>
      </w:pPr>
      <w:r>
        <w:t xml:space="preserve">        40975        40960       19.857</w:t>
      </w:r>
    </w:p>
    <w:p w14:paraId="427B7DBC" w14:textId="77777777" w:rsidR="002451D3" w:rsidRDefault="002451D3" w:rsidP="0021460A">
      <w:pPr>
        <w:spacing w:after="0"/>
      </w:pPr>
      <w:r>
        <w:t xml:space="preserve">        40984        40980       19.974</w:t>
      </w:r>
    </w:p>
    <w:p w14:paraId="16937F19" w14:textId="77777777" w:rsidR="002451D3" w:rsidRDefault="002451D3" w:rsidP="0021460A">
      <w:pPr>
        <w:spacing w:after="0"/>
      </w:pPr>
      <w:r>
        <w:t xml:space="preserve">        40995        41000       18.731</w:t>
      </w:r>
    </w:p>
    <w:p w14:paraId="337FA7D7" w14:textId="77777777" w:rsidR="002451D3" w:rsidRDefault="002451D3" w:rsidP="0021460A">
      <w:pPr>
        <w:spacing w:after="0"/>
      </w:pPr>
      <w:r>
        <w:t xml:space="preserve">        41005        41019       14.403</w:t>
      </w:r>
    </w:p>
    <w:p w14:paraId="4356C111" w14:textId="77777777" w:rsidR="002451D3" w:rsidRDefault="002451D3" w:rsidP="0021460A">
      <w:pPr>
        <w:spacing w:after="0"/>
      </w:pPr>
      <w:r>
        <w:t xml:space="preserve">        41030        41033       11.848</w:t>
      </w:r>
    </w:p>
    <w:p w14:paraId="72397A78" w14:textId="77777777" w:rsidR="002451D3" w:rsidRDefault="002451D3" w:rsidP="0021460A">
      <w:pPr>
        <w:spacing w:after="0"/>
      </w:pPr>
      <w:r>
        <w:t xml:space="preserve">        41047        41045       14.078</w:t>
      </w:r>
    </w:p>
    <w:p w14:paraId="221C50DF" w14:textId="77777777" w:rsidR="002451D3" w:rsidRDefault="002451D3" w:rsidP="0021460A">
      <w:pPr>
        <w:spacing w:after="0"/>
      </w:pPr>
      <w:r>
        <w:t xml:space="preserve">        41056        41059       16.411</w:t>
      </w:r>
    </w:p>
    <w:p w14:paraId="3357377B" w14:textId="77777777" w:rsidR="002451D3" w:rsidRDefault="002451D3" w:rsidP="0021460A">
      <w:pPr>
        <w:spacing w:after="0"/>
      </w:pPr>
      <w:r>
        <w:t xml:space="preserve">        41088        41076       19.129</w:t>
      </w:r>
    </w:p>
    <w:p w14:paraId="33F83390" w14:textId="77777777" w:rsidR="002451D3" w:rsidRDefault="002451D3" w:rsidP="0021460A">
      <w:pPr>
        <w:spacing w:after="0"/>
      </w:pPr>
      <w:r>
        <w:t xml:space="preserve">        41103        41095       18.177</w:t>
      </w:r>
    </w:p>
    <w:p w14:paraId="53DEF8E6" w14:textId="77777777" w:rsidR="002451D3" w:rsidRDefault="002451D3" w:rsidP="0021460A">
      <w:pPr>
        <w:spacing w:after="0"/>
      </w:pPr>
      <w:r>
        <w:t xml:space="preserve">        41111        41113       16.537</w:t>
      </w:r>
    </w:p>
    <w:p w14:paraId="2BFF6460" w14:textId="77777777" w:rsidR="002451D3" w:rsidRDefault="002451D3" w:rsidP="0021460A">
      <w:pPr>
        <w:spacing w:after="0"/>
      </w:pPr>
      <w:r>
        <w:t xml:space="preserve">        41114        41129       15.396</w:t>
      </w:r>
    </w:p>
    <w:p w14:paraId="7FBA8206" w14:textId="77777777" w:rsidR="002451D3" w:rsidRDefault="002451D3" w:rsidP="0021460A">
      <w:pPr>
        <w:spacing w:after="0"/>
      </w:pPr>
      <w:r>
        <w:t xml:space="preserve">        41135        41145       12.135</w:t>
      </w:r>
    </w:p>
    <w:p w14:paraId="311B2780" w14:textId="77777777" w:rsidR="002451D3" w:rsidRDefault="002451D3" w:rsidP="0021460A">
      <w:pPr>
        <w:spacing w:after="0"/>
      </w:pPr>
      <w:r>
        <w:t xml:space="preserve">        41169        41157       12.194</w:t>
      </w:r>
    </w:p>
    <w:p w14:paraId="79C73522" w14:textId="77777777" w:rsidR="002451D3" w:rsidRDefault="002451D3" w:rsidP="0021460A">
      <w:pPr>
        <w:spacing w:after="0"/>
      </w:pPr>
      <w:r>
        <w:t xml:space="preserve">        41169        41169       12.848</w:t>
      </w:r>
    </w:p>
    <w:p w14:paraId="6A4E5F2C" w14:textId="77777777" w:rsidR="002451D3" w:rsidRDefault="002451D3" w:rsidP="0021460A">
      <w:pPr>
        <w:spacing w:after="0"/>
      </w:pPr>
      <w:r>
        <w:lastRenderedPageBreak/>
        <w:t xml:space="preserve">        41189        41182       13.721</w:t>
      </w:r>
    </w:p>
    <w:p w14:paraId="5BA604B5" w14:textId="77777777" w:rsidR="002451D3" w:rsidRDefault="002451D3" w:rsidP="0021460A">
      <w:pPr>
        <w:spacing w:after="0"/>
      </w:pPr>
      <w:r>
        <w:t xml:space="preserve">        41202        41196       13.037</w:t>
      </w:r>
    </w:p>
    <w:p w14:paraId="0B0F78E9" w14:textId="77777777" w:rsidR="002451D3" w:rsidRDefault="002451D3" w:rsidP="0021460A">
      <w:pPr>
        <w:spacing w:after="0"/>
      </w:pPr>
      <w:r>
        <w:t xml:space="preserve">        41207        41209       12.309</w:t>
      </w:r>
    </w:p>
    <w:p w14:paraId="6B9E3E5C" w14:textId="77777777" w:rsidR="002451D3" w:rsidRDefault="002451D3" w:rsidP="0021460A">
      <w:pPr>
        <w:spacing w:after="0"/>
      </w:pPr>
      <w:r>
        <w:t xml:space="preserve">        41208        41221       10.081</w:t>
      </w:r>
    </w:p>
    <w:p w14:paraId="30CB46B5" w14:textId="77777777" w:rsidR="002451D3" w:rsidRDefault="002451D3" w:rsidP="0021460A">
      <w:pPr>
        <w:spacing w:after="0"/>
      </w:pPr>
      <w:r>
        <w:t xml:space="preserve">        41226        41231       8.4484</w:t>
      </w:r>
    </w:p>
    <w:p w14:paraId="01646E31" w14:textId="77777777" w:rsidR="002451D3" w:rsidRDefault="002451D3" w:rsidP="0021460A">
      <w:pPr>
        <w:spacing w:after="0"/>
      </w:pPr>
      <w:r>
        <w:t xml:space="preserve">        41240        41240       10.483</w:t>
      </w:r>
    </w:p>
    <w:p w14:paraId="04E3F884" w14:textId="77777777" w:rsidR="002451D3" w:rsidRDefault="002451D3" w:rsidP="0021460A">
      <w:pPr>
        <w:spacing w:after="0"/>
      </w:pPr>
      <w:r>
        <w:t xml:space="preserve">        41258        41250       10.108</w:t>
      </w:r>
    </w:p>
    <w:p w14:paraId="38C18199" w14:textId="77777777" w:rsidR="002451D3" w:rsidRDefault="002451D3" w:rsidP="0021460A">
      <w:pPr>
        <w:spacing w:after="0"/>
      </w:pPr>
      <w:r>
        <w:t xml:space="preserve">        41270        41260       11.905</w:t>
      </w:r>
    </w:p>
    <w:p w14:paraId="72959EE8" w14:textId="77777777" w:rsidR="002451D3" w:rsidRDefault="002451D3" w:rsidP="0021460A">
      <w:pPr>
        <w:spacing w:after="0"/>
      </w:pPr>
      <w:r>
        <w:t xml:space="preserve">        41273        41272       13.177</w:t>
      </w:r>
    </w:p>
    <w:p w14:paraId="081A881C" w14:textId="59FE7C6B" w:rsidR="00154BF9" w:rsidRDefault="002451D3" w:rsidP="0021460A">
      <w:pPr>
        <w:spacing w:after="0"/>
      </w:pPr>
      <w:r>
        <w:t xml:space="preserve">        41278        41285       13.177</w:t>
      </w:r>
      <w:r w:rsidR="0021460A">
        <w:t>];</w:t>
      </w:r>
    </w:p>
    <w:p w14:paraId="0B69E19D" w14:textId="77777777" w:rsidR="000A572C" w:rsidRDefault="000A572C" w:rsidP="0021460A">
      <w:pPr>
        <w:spacing w:after="0"/>
      </w:pPr>
    </w:p>
    <w:p w14:paraId="506335AD" w14:textId="1ECCF311" w:rsidR="008D285C" w:rsidRDefault="008D285C" w:rsidP="000A572C">
      <w:pPr>
        <w:spacing w:after="0"/>
      </w:pPr>
      <w:r>
        <w:t>%DHR model estimation of the underlying series and its derivative</w:t>
      </w:r>
    </w:p>
    <w:p w14:paraId="363B7210" w14:textId="00BF927B" w:rsidR="00C1029F" w:rsidRDefault="000A572C" w:rsidP="000A572C">
      <w:pPr>
        <w:spacing w:after="0"/>
      </w:pPr>
      <w:r>
        <w:t>F=</w:t>
      </w:r>
      <w:r>
        <w:t>SIRdat(:,1);</w:t>
      </w:r>
      <w:r>
        <w:t>;dF=[0 diff(F)']';arpoly=aic(F,20,1)</w:t>
      </w:r>
      <w:r w:rsidR="00C1029F">
        <w:t>;% (yields AR(12) model)</w:t>
      </w:r>
    </w:p>
    <w:p w14:paraId="1B7E19C7" w14:textId="00DBC2F0" w:rsidR="000A572C" w:rsidRDefault="00C1029F" w:rsidP="000A572C">
      <w:pPr>
        <w:spacing w:after="0"/>
      </w:pPr>
      <w:r>
        <w:t>[</w:t>
      </w:r>
      <w:r w:rsidR="000A572C">
        <w:t>nvr,alpha,opts,amp,parse] = dhropt(F,[0 pks(2:end)],[1 0],1</w:t>
      </w:r>
      <w:r>
        <w:t>2</w:t>
      </w:r>
      <w:r w:rsidR="000A572C">
        <w:t>,-2,[],[],[],[],[],0);</w:t>
      </w:r>
    </w:p>
    <w:p w14:paraId="4FAF9AEB" w14:textId="77777777" w:rsidR="000A572C" w:rsidRDefault="000A572C" w:rsidP="000A572C">
      <w:pPr>
        <w:spacing w:after="0"/>
      </w:pPr>
      <w:r>
        <w:t>[fit,fitse,tr,trse,comp,e,amp,phs,ts,tsse,y0,dhrse]=dhr(F,[0 pks(2:end)],[1 0],nvr,alpha,[],[],[],0);</w:t>
      </w:r>
    </w:p>
    <w:p w14:paraId="3EAA10F7" w14:textId="1945505D" w:rsidR="0021460A" w:rsidRDefault="000A572C">
      <w:pPr>
        <w:spacing w:after="0"/>
      </w:pPr>
      <w:r>
        <w:t>P=tr(:,1);dP=tr(:,2);</w:t>
      </w:r>
    </w:p>
    <w:sectPr w:rsidR="002146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BB4"/>
    <w:rsid w:val="000A572C"/>
    <w:rsid w:val="000E47F2"/>
    <w:rsid w:val="00154BF9"/>
    <w:rsid w:val="001A388E"/>
    <w:rsid w:val="001D3065"/>
    <w:rsid w:val="001E599E"/>
    <w:rsid w:val="0021460A"/>
    <w:rsid w:val="002451D3"/>
    <w:rsid w:val="00335BC0"/>
    <w:rsid w:val="004710AE"/>
    <w:rsid w:val="00505B21"/>
    <w:rsid w:val="00583E21"/>
    <w:rsid w:val="005B7295"/>
    <w:rsid w:val="005C1093"/>
    <w:rsid w:val="007C67D9"/>
    <w:rsid w:val="008D285C"/>
    <w:rsid w:val="009E3EB1"/>
    <w:rsid w:val="00B064E5"/>
    <w:rsid w:val="00C1029F"/>
    <w:rsid w:val="00C32FA1"/>
    <w:rsid w:val="00C46BB4"/>
    <w:rsid w:val="00CC6D68"/>
    <w:rsid w:val="00D95E69"/>
    <w:rsid w:val="00DE6279"/>
    <w:rsid w:val="00E72315"/>
    <w:rsid w:val="00ED6ACA"/>
    <w:rsid w:val="00FC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DE1BF8B"/>
  <w15:chartTrackingRefBased/>
  <w15:docId w15:val="{C0FFCB80-AF55-2F4E-B68F-93892A77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B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B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B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B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B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B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B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B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B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B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B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B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B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B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B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B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B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6B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6B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6B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6B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6B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6B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6B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6BB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6E4735-7906-3B4B-9D3A-E4C008BC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791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Peter</dc:creator>
  <cp:keywords/>
  <dc:description/>
  <cp:lastModifiedBy>Young, Peter</cp:lastModifiedBy>
  <cp:revision>4</cp:revision>
  <dcterms:created xsi:type="dcterms:W3CDTF">2025-02-28T08:17:00Z</dcterms:created>
  <dcterms:modified xsi:type="dcterms:W3CDTF">2025-02-28T09:34:00Z</dcterms:modified>
</cp:coreProperties>
</file>